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91" w:rsidRPr="00225FDB" w:rsidRDefault="00813791" w:rsidP="008137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5FDB">
        <w:rPr>
          <w:rFonts w:ascii="TH SarabunIT๙" w:hAnsi="TH SarabunIT๙" w:cs="TH SarabunIT๙"/>
          <w:b/>
          <w:bCs/>
          <w:sz w:val="36"/>
          <w:szCs w:val="36"/>
          <w:cs/>
        </w:rPr>
        <w:t>บรรณานุกรม</w:t>
      </w:r>
    </w:p>
    <w:p w:rsidR="00813791" w:rsidRPr="00225FDB" w:rsidRDefault="00813791" w:rsidP="00813791">
      <w:pPr>
        <w:rPr>
          <w:rFonts w:ascii="TH SarabunIT๙" w:hAnsi="TH SarabunIT๙" w:cs="TH SarabunIT๙"/>
        </w:rPr>
      </w:pP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การเรียนแบบออนไลน์ </w:t>
      </w:r>
      <w:r w:rsidRPr="00225FDB">
        <w:rPr>
          <w:rFonts w:ascii="TH SarabunIT๙" w:hAnsi="TH SarabunIT๙" w:cs="TH SarabunIT๙"/>
        </w:rPr>
        <w:t>[</w:t>
      </w:r>
      <w:r w:rsidRPr="00225FDB">
        <w:rPr>
          <w:rFonts w:ascii="TH SarabunIT๙" w:hAnsi="TH SarabunIT๙" w:cs="TH SarabunIT๙"/>
          <w:cs/>
        </w:rPr>
        <w:t>ออนไลน์</w:t>
      </w:r>
      <w:r w:rsidRPr="00225FDB">
        <w:rPr>
          <w:rFonts w:ascii="TH SarabunIT๙" w:hAnsi="TH SarabunIT๙" w:cs="TH SarabunIT๙"/>
        </w:rPr>
        <w:t>]</w:t>
      </w:r>
      <w:r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</w:rPr>
        <w:t>https://www.hotcourses.in.th (</w:t>
      </w:r>
      <w:r w:rsidRPr="00225FDB">
        <w:rPr>
          <w:rFonts w:ascii="TH SarabunIT๙" w:hAnsi="TH SarabunIT๙" w:cs="TH SarabunIT๙"/>
          <w:cs/>
        </w:rPr>
        <w:t xml:space="preserve">สืบค้นเมื่อวันที่ </w:t>
      </w:r>
      <w:r w:rsidRPr="00225FDB">
        <w:rPr>
          <w:rFonts w:ascii="TH SarabunIT๙" w:hAnsi="TH SarabunIT๙" w:cs="TH SarabunIT๙"/>
        </w:rPr>
        <w:t xml:space="preserve">25 </w:t>
      </w:r>
      <w:r w:rsidRPr="00225FDB">
        <w:rPr>
          <w:rFonts w:ascii="TH SarabunIT๙" w:hAnsi="TH SarabunIT๙" w:cs="TH SarabunIT๙"/>
          <w:cs/>
        </w:rPr>
        <w:t xml:space="preserve">สิงหาคม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</w:t>
      </w:r>
      <w:r w:rsidRPr="00225FDB">
        <w:rPr>
          <w:rFonts w:ascii="TH SarabunIT๙" w:hAnsi="TH SarabunIT๙" w:cs="TH SarabunIT๙"/>
        </w:rPr>
        <w:tab/>
      </w:r>
      <w:r w:rsidR="00AE3C41">
        <w:rPr>
          <w:rFonts w:ascii="TH SarabunIT๙" w:hAnsi="TH SarabunIT๙" w:cs="TH SarabunIT๙"/>
        </w:rPr>
        <w:t>256</w:t>
      </w:r>
      <w:r w:rsidR="00AE3C41">
        <w:rPr>
          <w:rFonts w:ascii="TH SarabunIT๙" w:hAnsi="TH SarabunIT๙" w:cs="TH SarabunIT๙" w:hint="cs"/>
          <w:cs/>
        </w:rPr>
        <w:t>4</w:t>
      </w:r>
      <w:r w:rsidRPr="00225FDB">
        <w:rPr>
          <w:rFonts w:ascii="TH SarabunIT๙" w:hAnsi="TH SarabunIT๙" w:cs="TH SarabunIT๙"/>
        </w:rPr>
        <w:t xml:space="preserve">)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การสอนแบบปกติ </w:t>
      </w:r>
      <w:r w:rsidRPr="00225FDB">
        <w:rPr>
          <w:rFonts w:ascii="TH SarabunIT๙" w:hAnsi="TH SarabunIT๙" w:cs="TH SarabunIT๙"/>
        </w:rPr>
        <w:t>[</w:t>
      </w:r>
      <w:r w:rsidRPr="00225FDB">
        <w:rPr>
          <w:rFonts w:ascii="TH SarabunIT๙" w:hAnsi="TH SarabunIT๙" w:cs="TH SarabunIT๙"/>
          <w:cs/>
        </w:rPr>
        <w:t>ออนไลน์</w:t>
      </w:r>
      <w:r w:rsidRPr="00225FDB">
        <w:rPr>
          <w:rFonts w:ascii="TH SarabunIT๙" w:hAnsi="TH SarabunIT๙" w:cs="TH SarabunIT๙"/>
        </w:rPr>
        <w:t>]</w:t>
      </w:r>
      <w:r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</w:rPr>
        <w:t>https:// bonthiblog.wordpress.com (</w:t>
      </w:r>
      <w:r w:rsidRPr="00225FDB">
        <w:rPr>
          <w:rFonts w:ascii="TH SarabunIT๙" w:hAnsi="TH SarabunIT๙" w:cs="TH SarabunIT๙"/>
          <w:cs/>
        </w:rPr>
        <w:t xml:space="preserve">สืบค้นเมื่อวันที่ </w:t>
      </w:r>
      <w:r w:rsidRPr="00225FDB">
        <w:rPr>
          <w:rFonts w:ascii="TH SarabunIT๙" w:hAnsi="TH SarabunIT๙" w:cs="TH SarabunIT๙"/>
        </w:rPr>
        <w:t xml:space="preserve">25 </w:t>
      </w:r>
      <w:r w:rsidRPr="00225FDB">
        <w:rPr>
          <w:rFonts w:ascii="TH SarabunIT๙" w:hAnsi="TH SarabunIT๙" w:cs="TH SarabunIT๙"/>
          <w:cs/>
        </w:rPr>
        <w:t>สิงหาคม</w:t>
      </w:r>
      <w:r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</w:t>
      </w:r>
      <w:r w:rsidRPr="00225FDB">
        <w:rPr>
          <w:rFonts w:ascii="TH SarabunIT๙" w:hAnsi="TH SarabunIT๙" w:cs="TH SarabunIT๙"/>
        </w:rPr>
        <w:tab/>
      </w:r>
      <w:r w:rsidR="00AE3C41">
        <w:rPr>
          <w:rFonts w:ascii="TH SarabunIT๙" w:hAnsi="TH SarabunIT๙" w:cs="TH SarabunIT๙"/>
        </w:rPr>
        <w:t>256</w:t>
      </w:r>
      <w:r w:rsidR="00AE3C41">
        <w:rPr>
          <w:rFonts w:ascii="TH SarabunIT๙" w:hAnsi="TH SarabunIT๙" w:cs="TH SarabunIT๙" w:hint="cs"/>
          <w:cs/>
        </w:rPr>
        <w:t>4</w:t>
      </w:r>
      <w:r w:rsidRPr="00225FDB">
        <w:rPr>
          <w:rFonts w:ascii="TH SarabunIT๙" w:hAnsi="TH SarabunIT๙" w:cs="TH SarabunIT๙"/>
        </w:rPr>
        <w:t>)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 w:rsidRPr="00225FDB">
        <w:rPr>
          <w:rFonts w:ascii="TH SarabunIT๙" w:hAnsi="TH SarabunIT๙" w:cs="TH SarabunIT๙"/>
          <w:cs/>
        </w:rPr>
        <w:t>คชากฤษ</w:t>
      </w:r>
      <w:proofErr w:type="spellEnd"/>
      <w:r w:rsidRPr="00225FDB">
        <w:rPr>
          <w:rFonts w:ascii="TH SarabunIT๙" w:hAnsi="TH SarabunIT๙" w:cs="TH SarabunIT๙"/>
          <w:cs/>
        </w:rPr>
        <w:t xml:space="preserve">  เหลี่ยม</w:t>
      </w:r>
      <w:proofErr w:type="spellStart"/>
      <w:r w:rsidRPr="00225FDB">
        <w:rPr>
          <w:rFonts w:ascii="TH SarabunIT๙" w:hAnsi="TH SarabunIT๙" w:cs="TH SarabunIT๙"/>
          <w:cs/>
        </w:rPr>
        <w:t>ไธ</w:t>
      </w:r>
      <w:proofErr w:type="spellEnd"/>
      <w:r w:rsidRPr="00225FDB">
        <w:rPr>
          <w:rFonts w:ascii="TH SarabunIT๙" w:hAnsi="TH SarabunIT๙" w:cs="TH SarabunIT๙"/>
          <w:cs/>
        </w:rPr>
        <w:t>สง</w:t>
      </w:r>
      <w:r w:rsidR="00235440">
        <w:rPr>
          <w:rFonts w:ascii="TH SarabunIT๙" w:hAnsi="TH SarabunIT๙" w:cs="TH SarabunIT๙"/>
        </w:rPr>
        <w:t xml:space="preserve">. </w:t>
      </w:r>
      <w:r w:rsidR="00AE3C41">
        <w:rPr>
          <w:rFonts w:ascii="TH SarabunIT๙" w:hAnsi="TH SarabunIT๙" w:cs="TH SarabunIT๙"/>
        </w:rPr>
        <w:t>(2546)</w:t>
      </w:r>
      <w:proofErr w:type="gramStart"/>
      <w:r w:rsidR="00AE3C41">
        <w:rPr>
          <w:rFonts w:ascii="TH SarabunIT๙" w:hAnsi="TH SarabunIT๙" w:cs="TH SarabunIT๙"/>
        </w:rPr>
        <w:t xml:space="preserve">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เปรียบเทียบผลการเรียนจากบทเรียนโปรแกรมการเรียน</w:t>
      </w:r>
      <w:proofErr w:type="gramEnd"/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 </w:t>
      </w:r>
      <w:r w:rsidRPr="00225FDB">
        <w:rPr>
          <w:rFonts w:ascii="TH SarabunIT๙" w:hAnsi="TH SarabunIT๙" w:cs="TH SarabunIT๙"/>
          <w:cs/>
        </w:rPr>
        <w:tab/>
        <w:t>เทคโนโลยีการศึกษา</w:t>
      </w:r>
      <w:r w:rsidRPr="00225FDB">
        <w:rPr>
          <w:rFonts w:ascii="TH SarabunIT๙" w:hAnsi="TH SarabunIT๙" w:cs="TH SarabunIT๙"/>
        </w:rPr>
        <w:t xml:space="preserve">. </w:t>
      </w:r>
      <w:r w:rsidRPr="00225FDB">
        <w:rPr>
          <w:rFonts w:ascii="TH SarabunIT๙" w:hAnsi="TH SarabunIT๙" w:cs="TH SarabunIT๙"/>
          <w:cs/>
        </w:rPr>
        <w:t xml:space="preserve">วิทยานิพนธ์ </w:t>
      </w:r>
      <w:proofErr w:type="spellStart"/>
      <w:r w:rsidRPr="00225FDB">
        <w:rPr>
          <w:rFonts w:ascii="TH SarabunIT๙" w:hAnsi="TH SarabunIT๙" w:cs="TH SarabunIT๙"/>
          <w:cs/>
        </w:rPr>
        <w:t>กศ</w:t>
      </w:r>
      <w:proofErr w:type="spellEnd"/>
      <w:r w:rsidRPr="00225FDB">
        <w:rPr>
          <w:rFonts w:ascii="TH SarabunIT๙" w:hAnsi="TH SarabunIT๙" w:cs="TH SarabunIT๙"/>
          <w:cs/>
        </w:rPr>
        <w:t>.ม.</w:t>
      </w:r>
      <w:r w:rsidRPr="00225FDB">
        <w:rPr>
          <w:rFonts w:ascii="TH SarabunIT๙" w:hAnsi="TH SarabunIT๙" w:cs="TH SarabunIT๙"/>
        </w:rPr>
        <w:t xml:space="preserve">, </w:t>
      </w:r>
      <w:r w:rsidRPr="00225FDB">
        <w:rPr>
          <w:rFonts w:ascii="TH SarabunIT๙" w:hAnsi="TH SarabunIT๙" w:cs="TH SarabunIT๙"/>
          <w:cs/>
        </w:rPr>
        <w:t xml:space="preserve"> สาขาเทคโนโลยีการศึกษา  มหาวิทยาลัย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 </w:t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  <w:cs/>
        </w:rPr>
        <w:t>มหาสารคาม</w:t>
      </w:r>
      <w:r w:rsidRPr="00225FDB">
        <w:rPr>
          <w:rFonts w:ascii="TH SarabunIT๙" w:hAnsi="TH SarabunIT๙" w:cs="TH SarabunIT๙"/>
        </w:rPr>
        <w:t>.</w:t>
      </w:r>
    </w:p>
    <w:p w:rsidR="00235440" w:rsidRDefault="00813791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จิ</w:t>
      </w:r>
      <w:proofErr w:type="spellStart"/>
      <w:r w:rsidRPr="00225FDB">
        <w:rPr>
          <w:rFonts w:ascii="TH SarabunIT๙" w:hAnsi="TH SarabunIT๙" w:cs="TH SarabunIT๙"/>
          <w:cs/>
        </w:rPr>
        <w:t>รัชญา</w:t>
      </w:r>
      <w:proofErr w:type="spellEnd"/>
      <w:r w:rsidRPr="00225FDB">
        <w:rPr>
          <w:rFonts w:ascii="TH SarabunIT๙" w:hAnsi="TH SarabunIT๙" w:cs="TH SarabunIT๙"/>
          <w:cs/>
        </w:rPr>
        <w:t xml:space="preserve"> </w:t>
      </w:r>
      <w:proofErr w:type="spellStart"/>
      <w:r w:rsidRPr="00225FDB">
        <w:rPr>
          <w:rFonts w:ascii="TH SarabunIT๙" w:hAnsi="TH SarabunIT๙" w:cs="TH SarabunIT๙"/>
          <w:cs/>
        </w:rPr>
        <w:t>ทิขัตติ</w:t>
      </w:r>
      <w:proofErr w:type="spellEnd"/>
      <w:r w:rsidRPr="00225FDB">
        <w:rPr>
          <w:rFonts w:ascii="TH SarabunIT๙" w:hAnsi="TH SarabunIT๙" w:cs="TH SarabunIT๙"/>
          <w:cs/>
        </w:rPr>
        <w:t>. (</w:t>
      </w:r>
      <w:r w:rsidRPr="00225FDB">
        <w:rPr>
          <w:rFonts w:ascii="TH SarabunIT๙" w:hAnsi="TH SarabunIT๙" w:cs="TH SarabunIT๙"/>
        </w:rPr>
        <w:t xml:space="preserve">2550). </w:t>
      </w:r>
      <w:r w:rsidR="00235440">
        <w:rPr>
          <w:rFonts w:ascii="TH SarabunIT๙" w:hAnsi="TH SarabunIT๙" w:cs="TH SarabunIT๙"/>
        </w:rPr>
        <w:t xml:space="preserve"> </w:t>
      </w:r>
      <w:r w:rsidR="00AF60C4" w:rsidRPr="00225FDB">
        <w:rPr>
          <w:rFonts w:ascii="TH SarabunIT๙" w:hAnsi="TH SarabunIT๙" w:cs="TH SarabunIT๙"/>
          <w:cs/>
        </w:rPr>
        <w:t>การเปรียบเทียบผลสัมฤทธิ์</w:t>
      </w:r>
      <w:r w:rsidRPr="00225FDB">
        <w:rPr>
          <w:rFonts w:ascii="TH SarabunIT๙" w:hAnsi="TH SarabunIT๙" w:cs="TH SarabunIT๙"/>
          <w:cs/>
        </w:rPr>
        <w:t>ทางการเรียนและความรับผิดชอบ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ทางการ</w:t>
      </w:r>
    </w:p>
    <w:p w:rsidR="00235440" w:rsidRDefault="00235440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13791" w:rsidRPr="00225FDB">
        <w:rPr>
          <w:rFonts w:ascii="TH SarabunIT๙" w:hAnsi="TH SarabunIT๙" w:cs="TH SarabunIT๙"/>
          <w:cs/>
        </w:rPr>
        <w:t xml:space="preserve">เรียนวิชาภาษาไทยที่ได้รับการสอนแบบร่วมมือ แบบ </w:t>
      </w:r>
      <w:proofErr w:type="spellStart"/>
      <w:r w:rsidR="00813791" w:rsidRPr="00225FDB">
        <w:rPr>
          <w:rFonts w:ascii="TH SarabunIT๙" w:hAnsi="TH SarabunIT๙" w:cs="TH SarabunIT๙"/>
          <w:cs/>
        </w:rPr>
        <w:t>เอส</w:t>
      </w:r>
      <w:proofErr w:type="spellEnd"/>
      <w:r w:rsidR="00813791" w:rsidRPr="00225FDB">
        <w:rPr>
          <w:rFonts w:ascii="TH SarabunIT๙" w:hAnsi="TH SarabunIT๙" w:cs="TH SarabunIT๙"/>
          <w:cs/>
        </w:rPr>
        <w:t xml:space="preserve"> ทีเอ ดี(</w:t>
      </w:r>
      <w:r w:rsidR="00813791" w:rsidRPr="00225FDB">
        <w:rPr>
          <w:rFonts w:ascii="TH SarabunIT๙" w:hAnsi="TH SarabunIT๙" w:cs="TH SarabunIT๙"/>
        </w:rPr>
        <w:t xml:space="preserve">STAD) </w:t>
      </w:r>
      <w:r w:rsidR="00813791" w:rsidRPr="00225FDB">
        <w:rPr>
          <w:rFonts w:ascii="TH SarabunIT๙" w:hAnsi="TH SarabunIT๙" w:cs="TH SarabunIT๙"/>
          <w:cs/>
        </w:rPr>
        <w:t>กับการสอนแบบ</w:t>
      </w:r>
    </w:p>
    <w:p w:rsidR="00235440" w:rsidRDefault="00235440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13791" w:rsidRPr="00225FDB">
        <w:rPr>
          <w:rFonts w:ascii="TH SarabunIT๙" w:hAnsi="TH SarabunIT๙" w:cs="TH SarabunIT๙"/>
          <w:cs/>
        </w:rPr>
        <w:t xml:space="preserve">ปกติของนักเรียนชั้นมัธยมศึกษาปี ที่ </w:t>
      </w:r>
      <w:r w:rsidR="00813791" w:rsidRPr="00225FDB">
        <w:rPr>
          <w:rFonts w:ascii="TH SarabunIT๙" w:hAnsi="TH SarabunIT๙" w:cs="TH SarabunIT๙"/>
        </w:rPr>
        <w:t xml:space="preserve">3 </w:t>
      </w:r>
      <w:r w:rsidR="00813791" w:rsidRPr="00225FDB">
        <w:rPr>
          <w:rFonts w:ascii="TH SarabunIT๙" w:hAnsi="TH SarabunIT๙" w:cs="TH SarabunIT๙"/>
          <w:cs/>
        </w:rPr>
        <w:t>โรงเรียน</w:t>
      </w:r>
      <w:proofErr w:type="spellStart"/>
      <w:r w:rsidR="00813791" w:rsidRPr="00225FDB">
        <w:rPr>
          <w:rFonts w:ascii="TH SarabunIT๙" w:hAnsi="TH SarabunIT๙" w:cs="TH SarabunIT๙"/>
          <w:cs/>
        </w:rPr>
        <w:t>อัสสัมชัญ</w:t>
      </w:r>
      <w:proofErr w:type="spellEnd"/>
      <w:r w:rsidR="00813791" w:rsidRPr="00225FDB">
        <w:rPr>
          <w:rFonts w:ascii="TH SarabunIT๙" w:hAnsi="TH SarabunIT๙" w:cs="TH SarabunIT๙"/>
          <w:cs/>
        </w:rPr>
        <w:t>ธนบุรี.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สารนิพนธ์การศึกษา</w:t>
      </w:r>
    </w:p>
    <w:p w:rsidR="00813791" w:rsidRPr="00225FDB" w:rsidRDefault="00235440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13791" w:rsidRPr="00225FDB">
        <w:rPr>
          <w:rFonts w:ascii="TH SarabunIT๙" w:hAnsi="TH SarabunIT๙" w:cs="TH SarabunIT๙"/>
          <w:cs/>
        </w:rPr>
        <w:t>มหาบัณฑิต</w:t>
      </w:r>
      <w:r w:rsidR="00813791" w:rsidRPr="00225FDB">
        <w:rPr>
          <w:rFonts w:ascii="TH SarabunIT๙" w:hAnsi="TH SarabunIT๙" w:cs="TH SarabunIT๙"/>
        </w:rPr>
        <w:t xml:space="preserve">, </w:t>
      </w:r>
      <w:r w:rsidR="00FA169B"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มหาวิทยาลัยศรีนครินทรวิ</w:t>
      </w:r>
      <w:proofErr w:type="spellStart"/>
      <w:r w:rsidR="00813791" w:rsidRPr="00225FDB">
        <w:rPr>
          <w:rFonts w:ascii="TH SarabunIT๙" w:hAnsi="TH SarabunIT๙" w:cs="TH SarabunIT๙"/>
          <w:cs/>
        </w:rPr>
        <w:t>โรฒ</w:t>
      </w:r>
      <w:proofErr w:type="spellEnd"/>
      <w:r w:rsidR="00813791" w:rsidRPr="00225FDB">
        <w:rPr>
          <w:rFonts w:ascii="TH SarabunIT๙" w:hAnsi="TH SarabunIT๙" w:cs="TH SarabunIT๙"/>
          <w:cs/>
        </w:rPr>
        <w:t>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ชำนาญ </w:t>
      </w:r>
      <w:proofErr w:type="spellStart"/>
      <w:r w:rsidRPr="00225FDB">
        <w:rPr>
          <w:rFonts w:ascii="TH SarabunIT๙" w:hAnsi="TH SarabunIT๙" w:cs="TH SarabunIT๙"/>
          <w:cs/>
        </w:rPr>
        <w:t>เชา</w:t>
      </w:r>
      <w:proofErr w:type="spellEnd"/>
      <w:r w:rsidRPr="00225FDB">
        <w:rPr>
          <w:rFonts w:ascii="TH SarabunIT๙" w:hAnsi="TH SarabunIT๙" w:cs="TH SarabunIT๙"/>
          <w:cs/>
        </w:rPr>
        <w:t>กีรติพงศ์. (</w:t>
      </w:r>
      <w:r w:rsidRPr="00225FDB">
        <w:rPr>
          <w:rFonts w:ascii="TH SarabunIT๙" w:hAnsi="TH SarabunIT๙" w:cs="TH SarabunIT๙"/>
        </w:rPr>
        <w:t xml:space="preserve">2544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ปรียบเทียบผลสัมฤทธิ์ทางการเรียน ระหว่างวิธีสอนด้วยบทเรีย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     </w:t>
      </w:r>
    </w:p>
    <w:p w:rsidR="00FA169B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813791" w:rsidRPr="00225FDB" w:rsidRDefault="00FA169B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>เสนอผลง</w:t>
      </w:r>
      <w:r w:rsidR="006A0ED1">
        <w:rPr>
          <w:rFonts w:ascii="TH SarabunIT๙" w:hAnsi="TH SarabunIT๙" w:cs="TH SarabunIT๙"/>
          <w:cs/>
        </w:rPr>
        <w:t>านวิจัยระดับบัณฑิตศึกษา ณ มหาว</w:t>
      </w:r>
      <w:r w:rsidR="006A0ED1">
        <w:rPr>
          <w:rFonts w:ascii="TH SarabunIT๙" w:hAnsi="TH SarabunIT๙" w:cs="TH SarabunIT๙" w:hint="cs"/>
          <w:cs/>
        </w:rPr>
        <w:t>ิ</w:t>
      </w:r>
      <w:r w:rsidR="006A0ED1">
        <w:rPr>
          <w:rFonts w:ascii="TH SarabunIT๙" w:hAnsi="TH SarabunIT๙" w:cs="TH SarabunIT๙"/>
          <w:cs/>
        </w:rPr>
        <w:t>ทยาล</w:t>
      </w:r>
      <w:r w:rsidR="006A0ED1">
        <w:rPr>
          <w:rFonts w:ascii="TH SarabunIT๙" w:hAnsi="TH SarabunIT๙" w:cs="TH SarabunIT๙" w:hint="cs"/>
          <w:cs/>
        </w:rPr>
        <w:t>ั</w:t>
      </w:r>
      <w:r w:rsidR="006A0ED1">
        <w:rPr>
          <w:rFonts w:ascii="TH SarabunIT๙" w:hAnsi="TH SarabunIT๙" w:cs="TH SarabunIT๙"/>
          <w:cs/>
        </w:rPr>
        <w:t>ยสุโขท</w:t>
      </w:r>
      <w:r w:rsidR="006A0ED1">
        <w:rPr>
          <w:rFonts w:ascii="TH SarabunIT๙" w:hAnsi="TH SarabunIT๙" w:cs="TH SarabunIT๙" w:hint="cs"/>
          <w:cs/>
        </w:rPr>
        <w:t>ั</w:t>
      </w:r>
      <w:r w:rsidR="006A0ED1">
        <w:rPr>
          <w:rFonts w:ascii="TH SarabunIT๙" w:hAnsi="TH SarabunIT๙" w:cs="TH SarabunIT๙"/>
          <w:cs/>
        </w:rPr>
        <w:t>ย</w:t>
      </w:r>
      <w:r w:rsidR="00813791" w:rsidRPr="00225FDB">
        <w:rPr>
          <w:rFonts w:ascii="TH SarabunIT๙" w:hAnsi="TH SarabunIT๙" w:cs="TH SarabunIT๙"/>
          <w:cs/>
        </w:rPr>
        <w:t>ธรรมาธิราช.</w:t>
      </w:r>
      <w:r w:rsidR="006A0ED1">
        <w:rPr>
          <w:rFonts w:ascii="TH SarabunIT๙" w:hAnsi="TH SarabunIT๙" w:cs="TH SarabunIT๙" w:hint="cs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กรุงเทพฯ: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ไชยรัตน์  </w:t>
      </w:r>
      <w:proofErr w:type="spellStart"/>
      <w:r w:rsidRPr="00225FDB">
        <w:rPr>
          <w:rFonts w:ascii="TH SarabunIT๙" w:hAnsi="TH SarabunIT๙" w:cs="TH SarabunIT๙"/>
          <w:cs/>
        </w:rPr>
        <w:t>ไวย</w:t>
      </w:r>
      <w:proofErr w:type="spellEnd"/>
      <w:r w:rsidRPr="00225FDB">
        <w:rPr>
          <w:rFonts w:ascii="TH SarabunIT๙" w:hAnsi="TH SarabunIT๙" w:cs="TH SarabunIT๙"/>
          <w:cs/>
        </w:rPr>
        <w:t xml:space="preserve">ลาภ. </w:t>
      </w:r>
      <w:r w:rsidRPr="00225FDB">
        <w:rPr>
          <w:rFonts w:ascii="TH SarabunIT๙" w:hAnsi="TH SarabunIT๙" w:cs="TH SarabunIT๙"/>
        </w:rPr>
        <w:t xml:space="preserve">(2551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 xml:space="preserve">วิธีการสอนแบบบรรยายกับวิธีการสอนแบบออนไลน์ระบบ </w:t>
      </w:r>
      <w:r w:rsidRPr="00225FDB">
        <w:rPr>
          <w:rFonts w:ascii="TH SarabunIT๙" w:hAnsi="TH SarabunIT๙" w:cs="TH SarabunIT๙"/>
        </w:rPr>
        <w:t xml:space="preserve">LMS. </w:t>
      </w:r>
      <w:r w:rsidRPr="00225FDB">
        <w:rPr>
          <w:rFonts w:ascii="TH SarabunIT๙" w:hAnsi="TH SarabunIT๙" w:cs="TH SarabunIT๙"/>
          <w:cs/>
        </w:rPr>
        <w:t>วารสารวิทยาศาสตร์และ</w:t>
      </w:r>
      <w:r w:rsidRPr="00225FDB">
        <w:rPr>
          <w:rFonts w:ascii="TH SarabunIT๙" w:hAnsi="TH SarabunIT๙" w:cs="TH SarabunIT๙"/>
          <w:cs/>
        </w:rPr>
        <w:br/>
        <w:t xml:space="preserve">       </w:t>
      </w:r>
      <w:r w:rsidRPr="00225FDB">
        <w:rPr>
          <w:rFonts w:ascii="TH SarabunIT๙" w:hAnsi="TH SarabunIT๙" w:cs="TH SarabunIT๙"/>
          <w:cs/>
        </w:rPr>
        <w:tab/>
        <w:t>เทคโนโลยี</w:t>
      </w:r>
      <w:r w:rsidRPr="00225FDB">
        <w:rPr>
          <w:rFonts w:ascii="TH SarabunIT๙" w:hAnsi="TH SarabunIT๙" w:cs="TH SarabunIT๙"/>
        </w:rPr>
        <w:t xml:space="preserve"> 16(3): 12-22.</w:t>
      </w:r>
    </w:p>
    <w:p w:rsidR="006A0ED1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ณรงค์ แผ้วพลสง. (</w:t>
      </w:r>
      <w:r w:rsidRPr="00225FDB">
        <w:rPr>
          <w:rFonts w:ascii="TH SarabunIT๙" w:hAnsi="TH SarabunIT๙" w:cs="TH SarabunIT๙"/>
        </w:rPr>
        <w:t>2563). [</w:t>
      </w:r>
      <w:r w:rsidRPr="00225FDB">
        <w:rPr>
          <w:rFonts w:ascii="TH SarabunIT๙" w:hAnsi="TH SarabunIT๙" w:cs="TH SarabunIT๙"/>
          <w:cs/>
        </w:rPr>
        <w:t xml:space="preserve">ออนไลน์] อาชีวะเตรียมจัดการศึกษา </w:t>
      </w:r>
      <w:r w:rsidRPr="00225FDB">
        <w:rPr>
          <w:rFonts w:ascii="TH SarabunIT๙" w:hAnsi="TH SarabunIT๙" w:cs="TH SarabunIT๙"/>
        </w:rPr>
        <w:t xml:space="preserve">4 </w:t>
      </w:r>
      <w:r w:rsidRPr="00225FDB">
        <w:rPr>
          <w:rFonts w:ascii="TH SarabunIT๙" w:hAnsi="TH SarabunIT๙" w:cs="TH SarabunIT๙"/>
          <w:cs/>
        </w:rPr>
        <w:t xml:space="preserve">รูปแบบ รับเปิดเทอม </w:t>
      </w:r>
      <w:r w:rsidRPr="00225FDB">
        <w:rPr>
          <w:rFonts w:ascii="TH SarabunIT๙" w:hAnsi="TH SarabunIT๙" w:cs="TH SarabunIT๙"/>
        </w:rPr>
        <w:t xml:space="preserve">2563 </w:t>
      </w:r>
    </w:p>
    <w:p w:rsidR="00813791" w:rsidRPr="00225FDB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 xml:space="preserve">ผ่านเอกสารตำรา-ทีวี-ออนไลน์-สอนสด. สืบค้นเมื่อ </w:t>
      </w:r>
      <w:r w:rsidR="00813791" w:rsidRPr="00225FDB">
        <w:rPr>
          <w:rFonts w:ascii="TH SarabunIT๙" w:hAnsi="TH SarabunIT๙" w:cs="TH SarabunIT๙"/>
        </w:rPr>
        <w:t xml:space="preserve">10 </w:t>
      </w:r>
      <w:r w:rsidR="00813791" w:rsidRPr="00225FDB">
        <w:rPr>
          <w:rFonts w:ascii="TH SarabunIT๙" w:hAnsi="TH SarabunIT๙" w:cs="TH SarabunIT๙"/>
          <w:cs/>
        </w:rPr>
        <w:t xml:space="preserve">กันยายน </w:t>
      </w:r>
      <w:r w:rsidR="00813791" w:rsidRPr="00225FDB">
        <w:rPr>
          <w:rFonts w:ascii="TH SarabunIT๙" w:hAnsi="TH SarabunIT๙" w:cs="TH SarabunIT๙"/>
        </w:rPr>
        <w:t xml:space="preserve">2563 </w:t>
      </w:r>
      <w:r w:rsidR="00813791" w:rsidRPr="00225FDB">
        <w:rPr>
          <w:rFonts w:ascii="TH SarabunIT๙" w:hAnsi="TH SarabunIT๙" w:cs="TH SarabunIT๙"/>
          <w:cs/>
        </w:rPr>
        <w:t xml:space="preserve">จาก </w:t>
      </w:r>
      <w:r w:rsidR="00813791"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</w:t>
      </w:r>
      <w:r w:rsidRPr="00225FDB">
        <w:rPr>
          <w:rFonts w:ascii="TH SarabunIT๙" w:hAnsi="TH SarabunIT๙" w:cs="TH SarabunIT๙"/>
        </w:rPr>
        <w:tab/>
      </w:r>
      <w:r w:rsidR="00E87C25" w:rsidRPr="008F34B4">
        <w:rPr>
          <w:rFonts w:ascii="TH SarabunIT๙" w:hAnsi="TH SarabunIT๙" w:cs="TH SarabunIT๙"/>
        </w:rPr>
        <w:t>https://www.moe.go.th/</w:t>
      </w:r>
      <w:r w:rsidR="00E87C25" w:rsidRPr="008F34B4">
        <w:rPr>
          <w:rFonts w:ascii="TH SarabunIT๙" w:hAnsi="TH SarabunIT๙" w:cs="TH SarabunIT๙"/>
          <w:cs/>
        </w:rPr>
        <w:t>อาชีวะเตรียมจัดการศึกษา</w:t>
      </w:r>
    </w:p>
    <w:p w:rsidR="00813791" w:rsidRPr="00225FDB" w:rsidRDefault="00813791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  <w:shd w:val="clear" w:color="auto" w:fill="FFFFFF"/>
        </w:rPr>
      </w:pPr>
      <w:proofErr w:type="spellStart"/>
      <w:r w:rsidRPr="00225FDB">
        <w:rPr>
          <w:rStyle w:val="ad"/>
          <w:rFonts w:ascii="TH SarabunIT๙" w:hAnsi="TH SarabunIT๙" w:cs="TH SarabunIT๙"/>
          <w:shd w:val="clear" w:color="auto" w:fill="FFFFFF"/>
          <w:cs/>
        </w:rPr>
        <w:t>ณวัฒน์</w:t>
      </w:r>
      <w:proofErr w:type="spellEnd"/>
      <w:r w:rsidRPr="00225FDB">
        <w:rPr>
          <w:rStyle w:val="ad"/>
          <w:rFonts w:ascii="TH SarabunIT๙" w:hAnsi="TH SarabunIT๙" w:cs="TH SarabunIT๙"/>
          <w:shd w:val="clear" w:color="auto" w:fill="FFFFFF"/>
          <w:cs/>
        </w:rPr>
        <w:t xml:space="preserve">   </w:t>
      </w:r>
      <w:proofErr w:type="spellStart"/>
      <w:r w:rsidRPr="00225FDB">
        <w:rPr>
          <w:rStyle w:val="ad"/>
          <w:rFonts w:ascii="TH SarabunIT๙" w:hAnsi="TH SarabunIT๙" w:cs="TH SarabunIT๙"/>
          <w:shd w:val="clear" w:color="auto" w:fill="FFFFFF"/>
          <w:cs/>
        </w:rPr>
        <w:t>นัน</w:t>
      </w:r>
      <w:proofErr w:type="spellEnd"/>
      <w:r w:rsidRPr="00225FDB">
        <w:rPr>
          <w:rStyle w:val="ad"/>
          <w:rFonts w:ascii="TH SarabunIT๙" w:hAnsi="TH SarabunIT๙" w:cs="TH SarabunIT๙"/>
          <w:shd w:val="clear" w:color="auto" w:fill="FFFFFF"/>
          <w:cs/>
        </w:rPr>
        <w:t>ทะเสน</w:t>
      </w:r>
      <w:r w:rsidRPr="00225FDB">
        <w:rPr>
          <w:rFonts w:ascii="TH SarabunIT๙" w:hAnsi="TH SarabunIT๙" w:cs="TH SarabunIT๙"/>
          <w:shd w:val="clear" w:color="auto" w:fill="FFFFFF"/>
        </w:rPr>
        <w:t>. </w:t>
      </w:r>
      <w:r w:rsidRPr="00225FDB">
        <w:rPr>
          <w:rStyle w:val="ad"/>
          <w:rFonts w:ascii="TH SarabunIT๙" w:hAnsi="TH SarabunIT๙" w:cs="TH SarabunIT๙"/>
          <w:shd w:val="clear" w:color="auto" w:fill="FFFFFF"/>
          <w:cs/>
        </w:rPr>
        <w:t>รักถิ่น เหลาหา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.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มหาวิทยาลัยราช</w:t>
      </w:r>
      <w:proofErr w:type="spellStart"/>
      <w:r w:rsidRPr="00225FDB">
        <w:rPr>
          <w:rFonts w:ascii="TH SarabunIT๙" w:hAnsi="TH SarabunIT๙" w:cs="TH SarabunIT๙"/>
          <w:shd w:val="clear" w:color="auto" w:fill="FFFFFF"/>
          <w:cs/>
        </w:rPr>
        <w:t>ภัฏ</w:t>
      </w:r>
      <w:proofErr w:type="spellEnd"/>
      <w:r w:rsidRPr="00225FDB">
        <w:rPr>
          <w:rFonts w:ascii="TH SarabunIT๙" w:hAnsi="TH SarabunIT๙" w:cs="TH SarabunIT๙"/>
          <w:shd w:val="clear" w:color="auto" w:fill="FFFFFF"/>
          <w:cs/>
        </w:rPr>
        <w:t>มหาสารคาม</w:t>
      </w:r>
      <w:r w:rsidRPr="00225FDB">
        <w:rPr>
          <w:rFonts w:ascii="TH SarabunIT๙" w:hAnsi="TH SarabunIT๙" w:cs="TH SarabunIT๙"/>
          <w:shd w:val="clear" w:color="auto" w:fill="FFFFFF"/>
        </w:rPr>
        <w:t>.(</w:t>
      </w:r>
      <w:r w:rsidRPr="00225FDB">
        <w:rPr>
          <w:rStyle w:val="ad"/>
          <w:rFonts w:ascii="TH SarabunIT๙" w:hAnsi="TH SarabunIT๙" w:cs="TH SarabunIT๙"/>
          <w:shd w:val="clear" w:color="auto" w:fill="FFFFFF"/>
        </w:rPr>
        <w:t>2561)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. </w:t>
      </w:r>
      <w:r w:rsidR="00235440">
        <w:rPr>
          <w:rFonts w:ascii="TH SarabunIT๙" w:hAnsi="TH SarabunIT๙" w:cs="TH SarabunIT๙"/>
          <w:shd w:val="clear" w:color="auto" w:fill="FFFFFF"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 xml:space="preserve">ลิขสิทธิ์ของ </w:t>
      </w:r>
    </w:p>
    <w:p w:rsidR="00813791" w:rsidRPr="00225FDB" w:rsidRDefault="00813791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shd w:val="clear" w:color="auto" w:fill="FFFFFF"/>
          <w:cs/>
        </w:rPr>
        <w:t xml:space="preserve">       </w:t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  <w:t>มหาวิทยาลัยราช</w:t>
      </w:r>
      <w:proofErr w:type="spellStart"/>
      <w:r w:rsidRPr="00225FDB">
        <w:rPr>
          <w:rFonts w:ascii="TH SarabunIT๙" w:hAnsi="TH SarabunIT๙" w:cs="TH SarabunIT๙"/>
          <w:shd w:val="clear" w:color="auto" w:fill="FFFFFF"/>
          <w:cs/>
        </w:rPr>
        <w:t>ภัฏ</w:t>
      </w:r>
      <w:proofErr w:type="spellEnd"/>
      <w:r w:rsidRPr="00225FDB">
        <w:rPr>
          <w:rFonts w:ascii="TH SarabunIT๙" w:hAnsi="TH SarabunIT๙" w:cs="TH SarabunIT๙"/>
          <w:shd w:val="clear" w:color="auto" w:fill="FFFFFF"/>
          <w:cs/>
        </w:rPr>
        <w:t>มหาสารคาม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นงลักษณ์ </w:t>
      </w:r>
      <w:proofErr w:type="spellStart"/>
      <w:r w:rsidRPr="00225FDB">
        <w:rPr>
          <w:rFonts w:ascii="TH SarabunIT๙" w:hAnsi="TH SarabunIT๙" w:cs="TH SarabunIT๙"/>
          <w:cs/>
        </w:rPr>
        <w:t>อัจน</w:t>
      </w:r>
      <w:proofErr w:type="spellEnd"/>
      <w:r w:rsidRPr="00225FDB">
        <w:rPr>
          <w:rFonts w:ascii="TH SarabunIT๙" w:hAnsi="TH SarabunIT๙" w:cs="TH SarabunIT๙"/>
          <w:cs/>
        </w:rPr>
        <w:t>ปัญญา. (</w:t>
      </w:r>
      <w:r w:rsidRPr="00225FDB">
        <w:rPr>
          <w:rFonts w:ascii="TH SarabunIT๙" w:hAnsi="TH SarabunIT๙" w:cs="TH SarabunIT๙"/>
        </w:rPr>
        <w:t xml:space="preserve">2563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</w:rPr>
        <w:t>[</w:t>
      </w:r>
      <w:r w:rsidR="00235440">
        <w:rPr>
          <w:rFonts w:ascii="TH SarabunIT๙" w:hAnsi="TH SarabunIT๙" w:cs="TH SarabunIT๙"/>
          <w:cs/>
        </w:rPr>
        <w:t>ออนไลน์]</w:t>
      </w:r>
      <w:r w:rsidRPr="00225FDB">
        <w:rPr>
          <w:rFonts w:ascii="TH SarabunIT๙" w:hAnsi="TH SarabunIT๙" w:cs="TH SarabunIT๙"/>
          <w:cs/>
        </w:rPr>
        <w:t xml:space="preserve"> เมื่อไวรัสโควิด-</w:t>
      </w:r>
      <w:r w:rsidRPr="00225FDB">
        <w:rPr>
          <w:rFonts w:ascii="TH SarabunIT๙" w:hAnsi="TH SarabunIT๙" w:cs="TH SarabunIT๙"/>
        </w:rPr>
        <w:t xml:space="preserve">19 </w:t>
      </w:r>
      <w:r w:rsidRPr="00225FDB">
        <w:rPr>
          <w:rFonts w:ascii="TH SarabunIT๙" w:hAnsi="TH SarabunIT๙" w:cs="TH SarabunIT๙"/>
          <w:cs/>
        </w:rPr>
        <w:t xml:space="preserve">กำลังพลิกโฉมระบบการศึกษาโลก.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>สืบค้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เมื่อ </w:t>
      </w:r>
      <w:r w:rsidRPr="00225FDB">
        <w:rPr>
          <w:rFonts w:ascii="TH SarabunIT๙" w:hAnsi="TH SarabunIT๙" w:cs="TH SarabunIT๙"/>
        </w:rPr>
        <w:t xml:space="preserve">5 </w:t>
      </w:r>
      <w:r w:rsidRPr="00225FDB">
        <w:rPr>
          <w:rFonts w:ascii="TH SarabunIT๙" w:hAnsi="TH SarabunIT๙" w:cs="TH SarabunIT๙"/>
          <w:cs/>
        </w:rPr>
        <w:t xml:space="preserve">กันยายน </w:t>
      </w:r>
      <w:r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 xml:space="preserve">จาก </w:t>
      </w:r>
      <w:r w:rsidR="00E87C25" w:rsidRPr="008F34B4">
        <w:rPr>
          <w:rFonts w:ascii="TH SarabunIT๙" w:hAnsi="TH SarabunIT๙" w:cs="TH SarabunIT๙"/>
        </w:rPr>
        <w:t>https://www.eef.or.th/30577/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บุญชม  ศรีสะอาด</w:t>
      </w:r>
      <w:r w:rsidRPr="00225FDB">
        <w:rPr>
          <w:rFonts w:ascii="TH SarabunIT๙" w:hAnsi="TH SarabunIT๙" w:cs="TH SarabunIT๙"/>
        </w:rPr>
        <w:t xml:space="preserve">. (2556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การวิจัยเบื้องต้น(พิมพ์ครั้งที่ </w:t>
      </w:r>
      <w:r w:rsidRPr="00225FDB">
        <w:rPr>
          <w:rFonts w:ascii="TH SarabunIT๙" w:hAnsi="TH SarabunIT๙" w:cs="TH SarabunIT๙"/>
        </w:rPr>
        <w:t xml:space="preserve">8).  </w:t>
      </w:r>
      <w:r w:rsidRPr="00225FDB">
        <w:rPr>
          <w:rFonts w:ascii="TH SarabunIT๙" w:hAnsi="TH SarabunIT๙" w:cs="TH SarabunIT๙"/>
          <w:cs/>
        </w:rPr>
        <w:t>กรุงเทพฯ: สุวีริยา</w:t>
      </w:r>
      <w:proofErr w:type="spellStart"/>
      <w:r w:rsidRPr="00225FDB">
        <w:rPr>
          <w:rFonts w:ascii="TH SarabunIT๙" w:hAnsi="TH SarabunIT๙" w:cs="TH SarabunIT๙"/>
          <w:cs/>
        </w:rPr>
        <w:t>สาส์น</w:t>
      </w:r>
      <w:proofErr w:type="spellEnd"/>
      <w:r w:rsidRPr="00225FDB">
        <w:rPr>
          <w:rFonts w:ascii="TH SarabunIT๙" w:hAnsi="TH SarabunIT๙" w:cs="TH SarabunIT๙"/>
        </w:rPr>
        <w:t>.</w:t>
      </w:r>
    </w:p>
    <w:p w:rsidR="00813791" w:rsidRPr="00225FDB" w:rsidRDefault="00235440" w:rsidP="0081379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cs/>
        </w:rPr>
        <w:t>พงษ์</w:t>
      </w:r>
      <w:proofErr w:type="spellEnd"/>
      <w:r>
        <w:rPr>
          <w:rFonts w:ascii="TH SarabunIT๙" w:hAnsi="TH SarabunIT๙" w:cs="TH SarabunIT๙"/>
          <w:cs/>
        </w:rPr>
        <w:t xml:space="preserve">พันธ์  </w:t>
      </w:r>
      <w:proofErr w:type="spellStart"/>
      <w:r>
        <w:rPr>
          <w:rFonts w:ascii="TH SarabunIT๙" w:hAnsi="TH SarabunIT๙" w:cs="TH SarabunIT๙"/>
          <w:cs/>
        </w:rPr>
        <w:t>พงษ์</w:t>
      </w:r>
      <w:proofErr w:type="spellEnd"/>
      <w:r>
        <w:rPr>
          <w:rFonts w:ascii="TH SarabunIT๙" w:hAnsi="TH SarabunIT๙" w:cs="TH SarabunIT๙"/>
          <w:cs/>
        </w:rPr>
        <w:t xml:space="preserve">โสภา. </w:t>
      </w:r>
      <w:r w:rsidR="00813791" w:rsidRPr="00225FDB">
        <w:rPr>
          <w:rFonts w:ascii="TH SarabunIT๙" w:hAnsi="TH SarabunIT๙" w:cs="TH SarabunIT๙"/>
          <w:cs/>
        </w:rPr>
        <w:t>(</w:t>
      </w:r>
      <w:r w:rsidR="00813791" w:rsidRPr="00225FDB">
        <w:rPr>
          <w:rFonts w:ascii="TH SarabunIT๙" w:hAnsi="TH SarabunIT๙" w:cs="TH SarabunIT๙"/>
        </w:rPr>
        <w:t xml:space="preserve">2544).  </w:t>
      </w:r>
      <w:r w:rsidR="00813791" w:rsidRPr="00225FDB">
        <w:rPr>
          <w:rFonts w:ascii="TH SarabunIT๙" w:hAnsi="TH SarabunIT๙" w:cs="TH SarabunIT๙"/>
          <w:cs/>
        </w:rPr>
        <w:t xml:space="preserve">จิตวิทยาการสอน.  กรุงเทพมหานคร </w:t>
      </w:r>
      <w:r w:rsidR="00813791" w:rsidRPr="00225FDB">
        <w:rPr>
          <w:rFonts w:ascii="TH SarabunIT๙" w:hAnsi="TH SarabunIT๙" w:cs="TH SarabunIT๙"/>
        </w:rPr>
        <w:t xml:space="preserve">: </w:t>
      </w:r>
      <w:r w:rsidR="00813791" w:rsidRPr="00225FDB">
        <w:rPr>
          <w:rFonts w:ascii="TH SarabunIT๙" w:hAnsi="TH SarabunIT๙" w:cs="TH SarabunIT๙"/>
          <w:cs/>
        </w:rPr>
        <w:t>พัฒนาการศึกษา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พรรณทิพย์  </w:t>
      </w:r>
      <w:proofErr w:type="spellStart"/>
      <w:r w:rsidRPr="00225FDB">
        <w:rPr>
          <w:rFonts w:ascii="TH SarabunIT๙" w:hAnsi="TH SarabunIT๙" w:cs="TH SarabunIT๙"/>
          <w:cs/>
        </w:rPr>
        <w:t>ศิริ</w:t>
      </w:r>
      <w:r w:rsidR="00235440">
        <w:rPr>
          <w:rFonts w:ascii="TH SarabunIT๙" w:hAnsi="TH SarabunIT๙" w:cs="TH SarabunIT๙"/>
          <w:cs/>
        </w:rPr>
        <w:t>วรรณ</w:t>
      </w:r>
      <w:proofErr w:type="spellEnd"/>
      <w:r w:rsidR="00235440">
        <w:rPr>
          <w:rFonts w:ascii="TH SarabunIT๙" w:hAnsi="TH SarabunIT๙" w:cs="TH SarabunIT๙"/>
          <w:cs/>
        </w:rPr>
        <w:t>บุ</w:t>
      </w:r>
      <w:proofErr w:type="spellStart"/>
      <w:r w:rsidR="00235440">
        <w:rPr>
          <w:rFonts w:ascii="TH SarabunIT๙" w:hAnsi="TH SarabunIT๙" w:cs="TH SarabunIT๙"/>
          <w:cs/>
        </w:rPr>
        <w:t>ศย์</w:t>
      </w:r>
      <w:proofErr w:type="spellEnd"/>
      <w:r w:rsidR="00235440">
        <w:rPr>
          <w:rFonts w:ascii="TH SarabunIT๙" w:hAnsi="TH SarabunIT๙" w:cs="TH SarabunIT๙"/>
          <w:cs/>
        </w:rPr>
        <w:t xml:space="preserve">. </w:t>
      </w:r>
      <w:r w:rsidR="00235440">
        <w:rPr>
          <w:rFonts w:ascii="TH SarabunIT๙" w:hAnsi="TH SarabunIT๙" w:cs="TH SarabunIT๙"/>
        </w:rPr>
        <w:t xml:space="preserve">(2547).  </w:t>
      </w:r>
      <w:r w:rsidRPr="00225FDB">
        <w:rPr>
          <w:rFonts w:ascii="TH SarabunIT๙" w:hAnsi="TH SarabunIT๙" w:cs="TH SarabunIT๙"/>
          <w:cs/>
        </w:rPr>
        <w:t xml:space="preserve">ทฤษฎีจิตวิทยาพัฒนาการ. (พิมพ์ครั้งที่  </w:t>
      </w:r>
      <w:r w:rsidRPr="00225FDB">
        <w:rPr>
          <w:rFonts w:ascii="TH SarabunIT๙" w:hAnsi="TH SarabunIT๙" w:cs="TH SarabunIT๙"/>
        </w:rPr>
        <w:t>2)</w:t>
      </w:r>
      <w:r w:rsidRPr="00225FDB">
        <w:rPr>
          <w:rFonts w:ascii="TH SarabunIT๙" w:hAnsi="TH SarabunIT๙" w:cs="TH SarabunIT๙"/>
          <w:cs/>
        </w:rPr>
        <w:t xml:space="preserve">.  กรุงเทพฯ </w:t>
      </w:r>
      <w:r w:rsidRPr="00225FDB">
        <w:rPr>
          <w:rFonts w:ascii="TH SarabunIT๙" w:hAnsi="TH SarabunIT๙" w:cs="TH SarabunIT๙"/>
        </w:rPr>
        <w:t>:</w:t>
      </w:r>
    </w:p>
    <w:p w:rsidR="00FA169B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  <w:cs/>
        </w:rPr>
        <w:t>โรงพิมพ์จุฬาลงกรณ์มหาวิทยาลัย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ภรณี ลัคนา</w:t>
      </w:r>
      <w:proofErr w:type="spellStart"/>
      <w:r w:rsidRPr="00225FDB">
        <w:rPr>
          <w:rFonts w:ascii="TH SarabunIT๙" w:hAnsi="TH SarabunIT๙" w:cs="TH SarabunIT๙"/>
          <w:cs/>
        </w:rPr>
        <w:t>ภิ</w:t>
      </w:r>
      <w:proofErr w:type="spellEnd"/>
      <w:r w:rsidRPr="00225FDB">
        <w:rPr>
          <w:rFonts w:ascii="TH SarabunIT๙" w:hAnsi="TH SarabunIT๙" w:cs="TH SarabunIT๙"/>
          <w:cs/>
        </w:rPr>
        <w:t>เศรษฐ์(</w:t>
      </w:r>
      <w:r w:rsidRPr="00225FDB">
        <w:rPr>
          <w:rFonts w:ascii="TH SarabunIT๙" w:hAnsi="TH SarabunIT๙" w:cs="TH SarabunIT๙"/>
        </w:rPr>
        <w:t>2563). [</w:t>
      </w:r>
      <w:r w:rsidRPr="00225FDB">
        <w:rPr>
          <w:rFonts w:ascii="TH SarabunIT๙" w:hAnsi="TH SarabunIT๙" w:cs="TH SarabunIT๙"/>
          <w:cs/>
        </w:rPr>
        <w:t xml:space="preserve">ออนไลน์] </w:t>
      </w:r>
      <w:r w:rsidRPr="00225FDB">
        <w:rPr>
          <w:rFonts w:ascii="TH SarabunIT๙" w:hAnsi="TH SarabunIT๙" w:cs="TH SarabunIT๙"/>
        </w:rPr>
        <w:t xml:space="preserve">3 </w:t>
      </w:r>
      <w:r w:rsidRPr="00225FDB">
        <w:rPr>
          <w:rFonts w:ascii="TH SarabunIT๙" w:hAnsi="TH SarabunIT๙" w:cs="TH SarabunIT๙"/>
          <w:cs/>
        </w:rPr>
        <w:t xml:space="preserve">แนวทางสอนทักษะในศตวรรษที่ </w:t>
      </w:r>
      <w:r w:rsidRPr="00225FDB">
        <w:rPr>
          <w:rFonts w:ascii="TH SarabunIT๙" w:hAnsi="TH SarabunIT๙" w:cs="TH SarabunIT๙"/>
        </w:rPr>
        <w:t xml:space="preserve">21 </w:t>
      </w:r>
      <w:r w:rsidRPr="00225FDB">
        <w:rPr>
          <w:rFonts w:ascii="TH SarabunIT๙" w:hAnsi="TH SarabunIT๙" w:cs="TH SarabunIT๙"/>
          <w:cs/>
        </w:rPr>
        <w:t>ในห้องเรีย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 xml:space="preserve">ออนไลน์. สืบค้นเมื่อ </w:t>
      </w:r>
      <w:r w:rsidRPr="00225FDB">
        <w:rPr>
          <w:rFonts w:ascii="TH SarabunIT๙" w:hAnsi="TH SarabunIT๙" w:cs="TH SarabunIT๙"/>
        </w:rPr>
        <w:t xml:space="preserve">20 </w:t>
      </w:r>
      <w:r w:rsidRPr="00225FDB">
        <w:rPr>
          <w:rFonts w:ascii="TH SarabunIT๙" w:hAnsi="TH SarabunIT๙" w:cs="TH SarabunIT๙"/>
          <w:cs/>
        </w:rPr>
        <w:t xml:space="preserve">กันยายน </w:t>
      </w:r>
      <w:r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 xml:space="preserve">จาก </w:t>
      </w:r>
    </w:p>
    <w:p w:rsidR="00813791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</w:t>
      </w:r>
      <w:r w:rsidRPr="00225FDB">
        <w:rPr>
          <w:rFonts w:ascii="TH SarabunIT๙" w:hAnsi="TH SarabunIT๙" w:cs="TH SarabunIT๙"/>
        </w:rPr>
        <w:tab/>
      </w:r>
      <w:r w:rsidR="00E87C25" w:rsidRPr="008F34B4">
        <w:rPr>
          <w:rFonts w:ascii="TH SarabunIT๙" w:hAnsi="TH SarabunIT๙" w:cs="TH SarabunIT๙"/>
        </w:rPr>
        <w:t>https://www.educathai.com/knowledge/articles/349</w:t>
      </w:r>
    </w:p>
    <w:p w:rsidR="006A0ED1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</w:p>
    <w:p w:rsidR="00235440" w:rsidRPr="006A0ED1" w:rsidRDefault="00235440" w:rsidP="00813791">
      <w:pPr>
        <w:tabs>
          <w:tab w:val="left" w:pos="851"/>
        </w:tabs>
        <w:rPr>
          <w:rFonts w:ascii="TH SarabunIT๙" w:hAnsi="TH SarabunIT๙" w:cs="TH SarabunIT๙"/>
        </w:rPr>
      </w:pPr>
    </w:p>
    <w:p w:rsidR="006A0ED1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 w:rsidRPr="00225FDB">
        <w:rPr>
          <w:rFonts w:ascii="TH SarabunIT๙" w:hAnsi="TH SarabunIT๙" w:cs="TH SarabunIT๙"/>
          <w:cs/>
        </w:rPr>
        <w:lastRenderedPageBreak/>
        <w:t>ภูษิ</w:t>
      </w:r>
      <w:proofErr w:type="spellEnd"/>
      <w:r w:rsidRPr="00225FDB">
        <w:rPr>
          <w:rFonts w:ascii="TH SarabunIT๙" w:hAnsi="TH SarabunIT๙" w:cs="TH SarabunIT๙"/>
          <w:cs/>
        </w:rPr>
        <w:t>มา ภิญโญ</w:t>
      </w:r>
      <w:proofErr w:type="spellStart"/>
      <w:r w:rsidRPr="00225FDB">
        <w:rPr>
          <w:rFonts w:ascii="TH SarabunIT๙" w:hAnsi="TH SarabunIT๙" w:cs="TH SarabunIT๙"/>
          <w:cs/>
        </w:rPr>
        <w:t>สินวัฒน์</w:t>
      </w:r>
      <w:proofErr w:type="spellEnd"/>
      <w:r w:rsidRPr="00225FDB">
        <w:rPr>
          <w:rFonts w:ascii="TH SarabunIT๙" w:hAnsi="TH SarabunIT๙" w:cs="TH SarabunIT๙"/>
          <w:cs/>
        </w:rPr>
        <w:t>. (</w:t>
      </w:r>
      <w:r w:rsidRPr="00225FDB">
        <w:rPr>
          <w:rFonts w:ascii="TH SarabunIT๙" w:hAnsi="TH SarabunIT๙" w:cs="TH SarabunIT๙"/>
        </w:rPr>
        <w:t>2563). [</w:t>
      </w:r>
      <w:r w:rsidRPr="00225FDB">
        <w:rPr>
          <w:rFonts w:ascii="TH SarabunIT๙" w:hAnsi="TH SarabunIT๙" w:cs="TH SarabunIT๙"/>
          <w:cs/>
        </w:rPr>
        <w:t>ออนไลน์] จัดการเรียนการสอนอย่างไรในสถานการณ์โควิด-</w:t>
      </w:r>
      <w:r w:rsidRPr="00225FDB">
        <w:rPr>
          <w:rFonts w:ascii="TH SarabunIT๙" w:hAnsi="TH SarabunIT๙" w:cs="TH SarabunIT๙"/>
        </w:rPr>
        <w:t xml:space="preserve">19: </w:t>
      </w:r>
    </w:p>
    <w:p w:rsidR="00813791" w:rsidRPr="00225FDB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 xml:space="preserve">จากบทเรียนต่างประเทศสู่การจัดการเรียนรู้ของไทย. สืบค้นเมื่อ </w:t>
      </w:r>
      <w:r w:rsidR="00813791" w:rsidRPr="00225FDB">
        <w:rPr>
          <w:rFonts w:ascii="TH SarabunIT๙" w:hAnsi="TH SarabunIT๙" w:cs="TH SarabunIT๙"/>
        </w:rPr>
        <w:t xml:space="preserve">5 </w:t>
      </w:r>
      <w:r w:rsidR="00813791" w:rsidRPr="00225FDB">
        <w:rPr>
          <w:rFonts w:ascii="TH SarabunIT๙" w:hAnsi="TH SarabunIT๙" w:cs="TH SarabunIT๙"/>
          <w:cs/>
        </w:rPr>
        <w:t xml:space="preserve">กันยายน </w:t>
      </w:r>
      <w:r w:rsidR="00813791" w:rsidRPr="00225FDB">
        <w:rPr>
          <w:rFonts w:ascii="TH SarabunIT๙" w:hAnsi="TH SarabunIT๙" w:cs="TH SarabunIT๙"/>
        </w:rPr>
        <w:t xml:space="preserve">2563 </w:t>
      </w:r>
      <w:r w:rsidR="00813791" w:rsidRPr="00225FDB">
        <w:rPr>
          <w:rFonts w:ascii="TH SarabunIT๙" w:hAnsi="TH SarabunIT๙" w:cs="TH SarabunIT๙"/>
          <w:cs/>
        </w:rPr>
        <w:t>จาก</w:t>
      </w:r>
      <w:r w:rsidR="00813791" w:rsidRPr="00225FDB">
        <w:rPr>
          <w:rFonts w:ascii="TH SarabunIT๙" w:hAnsi="TH SarabunIT๙" w:cs="TH SarabunIT๙"/>
        </w:rPr>
        <w:t xml:space="preserve"> 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</w:t>
      </w:r>
      <w:r w:rsidRPr="00225FDB">
        <w:rPr>
          <w:rFonts w:ascii="TH SarabunIT๙" w:hAnsi="TH SarabunIT๙" w:cs="TH SarabunIT๙"/>
        </w:rPr>
        <w:tab/>
        <w:t xml:space="preserve">https://tdri.or.th/2020/05/examples-of-teaching-and-learning-in-covid-19-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</w:t>
      </w:r>
      <w:r w:rsidRPr="00225FDB">
        <w:rPr>
          <w:rFonts w:ascii="TH SarabunIT๙" w:hAnsi="TH SarabunIT๙" w:cs="TH SarabunIT๙"/>
        </w:rPr>
        <w:tab/>
        <w:t>pandemic/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เยาวดี  วิบูลย์ศรี</w:t>
      </w:r>
      <w:r w:rsidR="006A0ED1">
        <w:rPr>
          <w:rFonts w:ascii="TH SarabunIT๙" w:hAnsi="TH SarabunIT๙" w:cs="TH SarabunIT๙"/>
        </w:rPr>
        <w:t>.</w:t>
      </w:r>
      <w:r w:rsidR="00235440">
        <w:rPr>
          <w:rFonts w:ascii="TH SarabunIT๙" w:hAnsi="TH SarabunIT๙" w:cs="TH SarabunIT๙"/>
        </w:rPr>
        <w:t xml:space="preserve"> </w:t>
      </w:r>
      <w:r w:rsidR="006A0ED1">
        <w:rPr>
          <w:rFonts w:ascii="TH SarabunIT๙" w:hAnsi="TH SarabunIT๙" w:cs="TH SarabunIT๙"/>
        </w:rPr>
        <w:t>(2551).</w:t>
      </w:r>
      <w:r w:rsidR="006A0ED1">
        <w:rPr>
          <w:rFonts w:ascii="TH SarabunIT๙" w:hAnsi="TH SarabunIT๙" w:cs="TH SarabunIT๙" w:hint="cs"/>
          <w:cs/>
        </w:rPr>
        <w:t xml:space="preserve">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วัด</w:t>
      </w:r>
      <w:r w:rsidR="006A0ED1">
        <w:rPr>
          <w:rFonts w:ascii="TH SarabunIT๙" w:hAnsi="TH SarabunIT๙" w:cs="TH SarabunIT๙"/>
          <w:cs/>
        </w:rPr>
        <w:t xml:space="preserve">ผลและการสร้างแบบสอบผลสัมฤทธิ์. </w:t>
      </w:r>
      <w:r w:rsidRPr="00225FDB">
        <w:rPr>
          <w:rFonts w:ascii="TH SarabunIT๙" w:hAnsi="TH SarabunIT๙" w:cs="TH SarabunIT๙"/>
          <w:cs/>
        </w:rPr>
        <w:t xml:space="preserve">พิมพ์ครั้งที่ </w:t>
      </w:r>
      <w:r w:rsidRPr="00225FDB">
        <w:rPr>
          <w:rFonts w:ascii="TH SarabunIT๙" w:hAnsi="TH SarabunIT๙" w:cs="TH SarabunIT๙"/>
        </w:rPr>
        <w:t xml:space="preserve">7. 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>กรุงเทพฯ: สำนักพิมพ์แห่งจุฬาลงกรณ์มหาวิทยาลัย.</w:t>
      </w:r>
    </w:p>
    <w:p w:rsidR="00813791" w:rsidRPr="00225FDB" w:rsidRDefault="00235440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รัชนีบูรณ์  แก้วทิพย์. </w:t>
      </w:r>
      <w:r w:rsidR="00813791" w:rsidRPr="00225FDB">
        <w:rPr>
          <w:rFonts w:ascii="TH SarabunIT๙" w:hAnsi="TH SarabunIT๙" w:cs="TH SarabunIT๙"/>
          <w:cs/>
        </w:rPr>
        <w:t>(</w:t>
      </w:r>
      <w:r w:rsidR="00813791" w:rsidRPr="00225FDB">
        <w:rPr>
          <w:rFonts w:ascii="TH SarabunIT๙" w:hAnsi="TH SarabunIT๙" w:cs="TH SarabunIT๙"/>
        </w:rPr>
        <w:t xml:space="preserve">2550).  </w:t>
      </w:r>
      <w:r w:rsidR="00813791" w:rsidRPr="00225FDB">
        <w:rPr>
          <w:rFonts w:ascii="TH SarabunIT๙" w:hAnsi="TH SarabunIT๙" w:cs="TH SarabunIT๙"/>
          <w:cs/>
        </w:rPr>
        <w:t>การศึกษาผลสัมฤทธิ์ทางการเรียนและความพึงพอใจต่อการ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</w:t>
      </w:r>
      <w:r w:rsidRPr="00225FDB">
        <w:rPr>
          <w:rFonts w:ascii="TH SarabunIT๙" w:hAnsi="TH SarabunIT๙" w:cs="TH SarabunIT๙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225FDB">
        <w:rPr>
          <w:rFonts w:ascii="TH SarabunIT๙" w:hAnsi="TH SarabunIT๙" w:cs="TH SarabunIT๙"/>
        </w:rPr>
        <w:t xml:space="preserve">4 </w:t>
      </w:r>
      <w:r w:rsidRPr="00225FDB">
        <w:rPr>
          <w:rFonts w:ascii="TH SarabunIT๙" w:hAnsi="TH SarabunIT๙" w:cs="TH SarabunIT๙"/>
          <w:cs/>
        </w:rPr>
        <w:t xml:space="preserve">ของนักเรียนชั้น  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</w:t>
      </w:r>
      <w:r w:rsidRPr="00225FDB">
        <w:rPr>
          <w:rFonts w:ascii="TH SarabunIT๙" w:hAnsi="TH SarabunIT๙" w:cs="TH SarabunIT๙"/>
          <w:cs/>
        </w:rPr>
        <w:tab/>
        <w:t xml:space="preserve">ประถมศึกษาปีที่ </w:t>
      </w:r>
      <w:r w:rsidRPr="00225FDB">
        <w:rPr>
          <w:rFonts w:ascii="TH SarabunIT๙" w:hAnsi="TH SarabunIT๙" w:cs="TH SarabunIT๙"/>
        </w:rPr>
        <w:t xml:space="preserve">6.  </w:t>
      </w:r>
      <w:r w:rsidRPr="00225FDB">
        <w:rPr>
          <w:rFonts w:ascii="TH SarabunIT๙" w:hAnsi="TH SarabunIT๙" w:cs="TH SarabunIT๙"/>
          <w:cs/>
        </w:rPr>
        <w:t xml:space="preserve">สารนิพนธ์  </w:t>
      </w:r>
      <w:proofErr w:type="spellStart"/>
      <w:r w:rsidRPr="00225FDB">
        <w:rPr>
          <w:rFonts w:ascii="TH SarabunIT๙" w:hAnsi="TH SarabunIT๙" w:cs="TH SarabunIT๙"/>
          <w:cs/>
        </w:rPr>
        <w:t>กศ.ม</w:t>
      </w:r>
      <w:proofErr w:type="spellEnd"/>
      <w:r w:rsidRPr="00225FDB">
        <w:rPr>
          <w:rFonts w:ascii="TH SarabunIT๙" w:hAnsi="TH SarabunIT๙" w:cs="TH SarabunIT๙"/>
        </w:rPr>
        <w:t>.,</w:t>
      </w:r>
      <w:r w:rsidRPr="00225FDB">
        <w:rPr>
          <w:rFonts w:ascii="TH SarabunIT๙" w:hAnsi="TH SarabunIT๙" w:cs="TH SarabunIT๙"/>
          <w:cs/>
        </w:rPr>
        <w:t xml:space="preserve">  สาขาหลักสูตรและการสอน มหาวิทยาลัยทักษิณ</w:t>
      </w:r>
      <w:r w:rsidRPr="00225FDB">
        <w:rPr>
          <w:rFonts w:ascii="TH SarabunIT๙" w:hAnsi="TH SarabunIT๙" w:cs="TH SarabunIT๙"/>
        </w:rPr>
        <w:t>.</w:t>
      </w:r>
    </w:p>
    <w:p w:rsidR="006A0ED1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วิทยา วาโย.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(</w:t>
      </w:r>
      <w:r w:rsidRPr="00225FDB">
        <w:rPr>
          <w:rFonts w:ascii="TH SarabunIT๙" w:hAnsi="TH SarabunIT๙" w:cs="TH SarabunIT๙"/>
        </w:rPr>
        <w:t xml:space="preserve">2563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เรียนการสอนแบบออนไลน์ภายใต้สถานการณ์แพร่ระบาดของไวรัส</w:t>
      </w:r>
      <w:r w:rsidRPr="00225FDB">
        <w:rPr>
          <w:rFonts w:ascii="TH SarabunIT๙" w:hAnsi="TH SarabunIT๙" w:cs="TH SarabunIT๙"/>
        </w:rPr>
        <w:t xml:space="preserve"> </w:t>
      </w:r>
    </w:p>
    <w:p w:rsidR="006A0ED1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</w:rPr>
        <w:t xml:space="preserve">COVID-19 : </w:t>
      </w:r>
      <w:r w:rsidR="00813791" w:rsidRPr="00225FDB">
        <w:rPr>
          <w:rFonts w:ascii="TH SarabunIT๙" w:hAnsi="TH SarabunIT๙" w:cs="TH SarabunIT๙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="00813791" w:rsidRPr="00225FDB">
        <w:rPr>
          <w:rFonts w:ascii="TH SarabunIT๙" w:hAnsi="TH SarabunIT๙" w:cs="TH SarabunIT๙"/>
        </w:rPr>
        <w:t xml:space="preserve">9, </w:t>
      </w:r>
    </w:p>
    <w:p w:rsidR="00813791" w:rsidRPr="00225FDB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</w:rPr>
        <w:t>14(34), 285-298</w:t>
      </w:r>
    </w:p>
    <w:p w:rsidR="006A0ED1" w:rsidRDefault="00813791" w:rsidP="00813791">
      <w:pPr>
        <w:tabs>
          <w:tab w:val="left" w:pos="851"/>
          <w:tab w:val="left" w:pos="7155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วิภา</w:t>
      </w:r>
      <w:proofErr w:type="spellStart"/>
      <w:r w:rsidRPr="00225FDB">
        <w:rPr>
          <w:rFonts w:ascii="TH SarabunIT๙" w:hAnsi="TH SarabunIT๙" w:cs="TH SarabunIT๙"/>
          <w:cs/>
        </w:rPr>
        <w:t>วรรณ</w:t>
      </w:r>
      <w:proofErr w:type="spellEnd"/>
      <w:r w:rsidRPr="00225FDB">
        <w:rPr>
          <w:rFonts w:ascii="TH SarabunIT๙" w:hAnsi="TH SarabunIT๙" w:cs="TH SarabunIT๙"/>
          <w:cs/>
        </w:rPr>
        <w:t xml:space="preserve"> สิงห์พริ้ง  อังสนา จันแดง ่ ทัศนีย์ ตันติพิศาลกุลและ ภุชงค์แพรขาว. </w:t>
      </w:r>
      <w:r w:rsidRPr="00225FDB">
        <w:rPr>
          <w:rFonts w:ascii="TH SarabunIT๙" w:hAnsi="TH SarabunIT๙" w:cs="TH SarabunIT๙"/>
        </w:rPr>
        <w:t xml:space="preserve">2552. </w:t>
      </w:r>
      <w:r w:rsidRPr="00225FDB">
        <w:rPr>
          <w:rFonts w:ascii="TH SarabunIT๙" w:hAnsi="TH SarabunIT๙" w:cs="TH SarabunIT๙"/>
          <w:cs/>
        </w:rPr>
        <w:t>ความพึง</w:t>
      </w:r>
    </w:p>
    <w:p w:rsidR="006A0ED1" w:rsidRDefault="006A0ED1" w:rsidP="00813791">
      <w:pPr>
        <w:tabs>
          <w:tab w:val="left" w:pos="851"/>
          <w:tab w:val="left" w:pos="71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>พอใจ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ของนักศึกษาที่มีต่อรูปแบบการจดการศึกษาของคณะวิทยาศาสตร์ มหาวิทยาลัย</w:t>
      </w:r>
    </w:p>
    <w:p w:rsidR="00813791" w:rsidRPr="00225FDB" w:rsidRDefault="006A0ED1" w:rsidP="00813791">
      <w:pPr>
        <w:tabs>
          <w:tab w:val="left" w:pos="851"/>
          <w:tab w:val="left" w:pos="71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 xml:space="preserve">เทคโนโลยีพระจอมเกล้าธนบุรี. วารสารวิจัยและพัฒนา </w:t>
      </w:r>
      <w:proofErr w:type="spellStart"/>
      <w:r w:rsidR="00813791" w:rsidRPr="00225FDB">
        <w:rPr>
          <w:rFonts w:ascii="TH SarabunIT๙" w:hAnsi="TH SarabunIT๙" w:cs="TH SarabunIT๙"/>
          <w:cs/>
        </w:rPr>
        <w:t>มจธ</w:t>
      </w:r>
      <w:proofErr w:type="spellEnd"/>
      <w:r w:rsidR="00813791" w:rsidRPr="00225FDB">
        <w:rPr>
          <w:rFonts w:ascii="TH SarabunIT๙" w:hAnsi="TH SarabunIT๙" w:cs="TH SarabunIT๙"/>
          <w:cs/>
        </w:rPr>
        <w:t xml:space="preserve">. </w:t>
      </w:r>
      <w:r w:rsidR="00813791" w:rsidRPr="00225FDB">
        <w:rPr>
          <w:rFonts w:ascii="TH SarabunIT๙" w:hAnsi="TH SarabunIT๙" w:cs="TH SarabunIT๙"/>
        </w:rPr>
        <w:t xml:space="preserve">32(2-3): 285-301. </w:t>
      </w:r>
    </w:p>
    <w:p w:rsidR="00813791" w:rsidRPr="00225FDB" w:rsidRDefault="00C4244E" w:rsidP="0081379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cs/>
        </w:rPr>
        <w:t>ศล</w:t>
      </w:r>
      <w:proofErr w:type="spellEnd"/>
      <w:r>
        <w:rPr>
          <w:rFonts w:ascii="TH SarabunIT๙" w:hAnsi="TH SarabunIT๙" w:cs="TH SarabunIT๙"/>
          <w:cs/>
        </w:rPr>
        <w:t xml:space="preserve">ใจ  วิบูลกิจ. </w:t>
      </w:r>
      <w:r w:rsidR="00AF60C4" w:rsidRPr="00225FDB">
        <w:rPr>
          <w:rFonts w:ascii="TH SarabunIT๙" w:hAnsi="TH SarabunIT๙" w:cs="TH SarabunIT๙"/>
        </w:rPr>
        <w:t xml:space="preserve">(2549). </w:t>
      </w:r>
      <w:r w:rsidR="00235440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ความสัมพันธ์ระหว่างเทคนิคการประสานงานของศึกษาธิการอำเภอกับ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225FDB">
        <w:rPr>
          <w:rFonts w:ascii="TH SarabunIT๙" w:hAnsi="TH SarabunIT๙" w:cs="TH SarabunIT๙"/>
        </w:rPr>
        <w:t>3.</w:t>
      </w:r>
    </w:p>
    <w:p w:rsidR="00813791" w:rsidRPr="00225FDB" w:rsidRDefault="00813791" w:rsidP="00813791">
      <w:pPr>
        <w:tabs>
          <w:tab w:val="left" w:pos="851"/>
          <w:tab w:val="left" w:pos="7155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ศรีศักดิ์. จามรมาน. </w:t>
      </w:r>
      <w:r w:rsidR="00C4244E">
        <w:rPr>
          <w:rFonts w:ascii="TH SarabunIT๙" w:hAnsi="TH SarabunIT๙" w:cs="TH SarabunIT๙"/>
        </w:rPr>
        <w:t>(</w:t>
      </w:r>
      <w:r w:rsidRPr="00225FDB">
        <w:rPr>
          <w:rFonts w:ascii="TH SarabunIT๙" w:hAnsi="TH SarabunIT๙" w:cs="TH SarabunIT๙"/>
        </w:rPr>
        <w:t>2551</w:t>
      </w:r>
      <w:r w:rsidR="00C4244E">
        <w:rPr>
          <w:rFonts w:ascii="TH SarabunIT๙" w:hAnsi="TH SarabunIT๙" w:cs="TH SarabunIT๙"/>
        </w:rPr>
        <w:t>)</w:t>
      </w:r>
      <w:r w:rsidRPr="00225FDB">
        <w:rPr>
          <w:rFonts w:ascii="TH SarabunIT๙" w:hAnsi="TH SarabunIT๙" w:cs="TH SarabunIT๙"/>
        </w:rPr>
        <w:t xml:space="preserve">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ความท้าทายและโอกาสด้านอี</w:t>
      </w:r>
      <w:proofErr w:type="spellStart"/>
      <w:r w:rsidRPr="00225FDB">
        <w:rPr>
          <w:rFonts w:ascii="TH SarabunIT๙" w:hAnsi="TH SarabunIT๙" w:cs="TH SarabunIT๙"/>
          <w:cs/>
        </w:rPr>
        <w:t>เลิร์นนิ่ง</w:t>
      </w:r>
      <w:proofErr w:type="spellEnd"/>
      <w:r w:rsidRPr="00225FDB">
        <w:rPr>
          <w:rFonts w:ascii="TH SarabunIT๙" w:hAnsi="TH SarabunIT๙" w:cs="TH SarabunIT๙"/>
          <w:cs/>
        </w:rPr>
        <w:t xml:space="preserve">ในมหาวิทยาลัย. วารสาร </w:t>
      </w:r>
      <w:proofErr w:type="spellStart"/>
      <w:r w:rsidRPr="00225FDB">
        <w:rPr>
          <w:rFonts w:ascii="TH SarabunIT๙" w:hAnsi="TH SarabunIT๙" w:cs="TH SarabunIT๙"/>
          <w:cs/>
        </w:rPr>
        <w:t>สออ</w:t>
      </w:r>
      <w:proofErr w:type="spellEnd"/>
      <w:r w:rsidRPr="00225FDB">
        <w:rPr>
          <w:rFonts w:ascii="TH SarabunIT๙" w:hAnsi="TH SarabunIT๙" w:cs="TH SarabunIT๙"/>
          <w:cs/>
        </w:rPr>
        <w:t>.</w:t>
      </w:r>
      <w:r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813791" w:rsidP="00813791">
      <w:pPr>
        <w:tabs>
          <w:tab w:val="left" w:pos="851"/>
          <w:tab w:val="left" w:pos="7155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 xml:space="preserve">ประเทศไทย </w:t>
      </w:r>
      <w:r w:rsidRPr="00225FDB">
        <w:rPr>
          <w:rFonts w:ascii="TH SarabunIT๙" w:hAnsi="TH SarabunIT๙" w:cs="TH SarabunIT๙"/>
        </w:rPr>
        <w:t>11(1): 37-77.</w:t>
      </w:r>
    </w:p>
    <w:p w:rsidR="006A0ED1" w:rsidRDefault="00813791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proofErr w:type="spellStart"/>
      <w:r w:rsidRPr="00225FDB">
        <w:rPr>
          <w:rFonts w:ascii="TH SarabunIT๙" w:hAnsi="TH SarabunIT๙" w:cs="TH SarabunIT๙"/>
          <w:cs/>
        </w:rPr>
        <w:t>ศิริ</w:t>
      </w:r>
      <w:proofErr w:type="spellEnd"/>
      <w:r w:rsidRPr="00225FDB">
        <w:rPr>
          <w:rFonts w:ascii="TH SarabunIT๙" w:hAnsi="TH SarabunIT๙" w:cs="TH SarabunIT๙"/>
          <w:cs/>
        </w:rPr>
        <w:t>พล   แสนบุญส่ง.</w:t>
      </w:r>
      <w:r w:rsidR="00C4244E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(</w:t>
      </w:r>
      <w:r w:rsidRPr="00225FDB">
        <w:rPr>
          <w:rFonts w:ascii="TH SarabunIT๙" w:hAnsi="TH SarabunIT๙" w:cs="TH SarabunIT๙"/>
        </w:rPr>
        <w:t>2558).</w:t>
      </w:r>
      <w:r w:rsidR="00C4244E">
        <w:rPr>
          <w:rFonts w:ascii="TH SarabunIT๙" w:hAnsi="TH SarabunIT๙" w:cs="TH SarabunIT๙"/>
        </w:rPr>
        <w:t xml:space="preserve">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ว็บไซต์คณะครุศาสตร์ มหาวิทยาลัยราช</w:t>
      </w:r>
      <w:proofErr w:type="spellStart"/>
      <w:r w:rsidRPr="00225FDB">
        <w:rPr>
          <w:rFonts w:ascii="TH SarabunIT๙" w:hAnsi="TH SarabunIT๙" w:cs="TH SarabunIT๙"/>
          <w:cs/>
        </w:rPr>
        <w:t>ภัฏ</w:t>
      </w:r>
      <w:proofErr w:type="spellEnd"/>
      <w:r w:rsidRPr="00225FDB">
        <w:rPr>
          <w:rFonts w:ascii="TH SarabunIT๙" w:hAnsi="TH SarabunIT๙" w:cs="TH SarabunIT๙"/>
          <w:cs/>
        </w:rPr>
        <w:t>พระนครศรีอยุธยา.</w:t>
      </w:r>
      <w:r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6A0ED1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>สาขาวิชาคอมพิวเตอร์ศึกษา คณะครุศาสตร์ มหาวิทยาลัยราช</w:t>
      </w:r>
      <w:proofErr w:type="spellStart"/>
      <w:r w:rsidR="00813791" w:rsidRPr="00225FDB">
        <w:rPr>
          <w:rFonts w:ascii="TH SarabunIT๙" w:hAnsi="TH SarabunIT๙" w:cs="TH SarabunIT๙"/>
          <w:cs/>
        </w:rPr>
        <w:t>ภัฏ</w:t>
      </w:r>
      <w:proofErr w:type="spellEnd"/>
      <w:r w:rsidR="00813791" w:rsidRPr="00225FDB">
        <w:rPr>
          <w:rFonts w:ascii="TH SarabunIT๙" w:hAnsi="TH SarabunIT๙" w:cs="TH SarabunIT๙"/>
          <w:cs/>
        </w:rPr>
        <w:t>พระนครศรีอยุธยา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สมนึก </w:t>
      </w:r>
      <w:proofErr w:type="spellStart"/>
      <w:r w:rsidRPr="00225FDB">
        <w:rPr>
          <w:rFonts w:ascii="TH SarabunIT๙" w:hAnsi="TH SarabunIT๙" w:cs="TH SarabunIT๙"/>
          <w:cs/>
        </w:rPr>
        <w:t>ภัททิยธนี</w:t>
      </w:r>
      <w:proofErr w:type="spellEnd"/>
      <w:r w:rsidRPr="00225FDB">
        <w:rPr>
          <w:rFonts w:ascii="TH SarabunIT๙" w:hAnsi="TH SarabunIT๙" w:cs="TH SarabunIT๙"/>
          <w:cs/>
        </w:rPr>
        <w:t>.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(2558).</w:t>
      </w:r>
      <w:r w:rsidR="00235440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 xml:space="preserve">การวัดผลการศึกษา = </w:t>
      </w:r>
      <w:r w:rsidRPr="00225FDB">
        <w:rPr>
          <w:rFonts w:ascii="TH SarabunIT๙" w:hAnsi="TH SarabunIT๙" w:cs="TH SarabunIT๙"/>
        </w:rPr>
        <w:t>Educational measurement (</w:t>
      </w:r>
      <w:r w:rsidRPr="00225FDB">
        <w:rPr>
          <w:rFonts w:ascii="TH SarabunIT๙" w:hAnsi="TH SarabunIT๙" w:cs="TH SarabunIT๙"/>
          <w:cs/>
        </w:rPr>
        <w:t xml:space="preserve">พิมพ์ครั้งที่ 10).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>กาฬสินธุ์:ประสานการพิมพ์</w:t>
      </w:r>
      <w:r w:rsidRPr="00225FDB">
        <w:rPr>
          <w:rFonts w:ascii="TH SarabunIT๙" w:hAnsi="TH SarabunIT๙" w:cs="TH SarabunIT๙"/>
        </w:rPr>
        <w:t>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สมบัติ ท้ายเรือคำ. (</w:t>
      </w:r>
      <w:r w:rsidRPr="00225FDB">
        <w:rPr>
          <w:rFonts w:ascii="TH SarabunIT๙" w:hAnsi="TH SarabunIT๙" w:cs="TH SarabunIT๙"/>
        </w:rPr>
        <w:t>2555).</w:t>
      </w:r>
      <w:r w:rsidR="00235440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225FDB">
        <w:rPr>
          <w:rFonts w:ascii="TH SarabunIT๙" w:hAnsi="TH SarabunIT๙" w:cs="TH SarabunIT๙"/>
        </w:rPr>
        <w:t>6)</w:t>
      </w:r>
      <w:r w:rsidRPr="00225FDB">
        <w:rPr>
          <w:rFonts w:ascii="TH SarabunIT๙" w:hAnsi="TH SarabunIT๙" w:cs="TH SarabunIT๙"/>
          <w:cs/>
        </w:rPr>
        <w:t xml:space="preserve">.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</w:t>
      </w:r>
      <w:r w:rsidRPr="00225FDB">
        <w:rPr>
          <w:rFonts w:ascii="TH SarabunIT๙" w:hAnsi="TH SarabunIT๙" w:cs="TH SarabunIT๙"/>
          <w:cs/>
        </w:rPr>
        <w:tab/>
        <w:t>กาฬสินธุ์: ประสานการพิมพ์</w:t>
      </w:r>
      <w:r w:rsidRPr="00225FDB">
        <w:rPr>
          <w:rFonts w:ascii="TH SarabunIT๙" w:hAnsi="TH SarabunIT๙" w:cs="TH SarabunIT๙"/>
        </w:rPr>
        <w:t>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สมศักดิ์   คงเที่ยงและอัญชลี  โพธิ์ทอง. (</w:t>
      </w:r>
      <w:r w:rsidRPr="00225FDB">
        <w:rPr>
          <w:rFonts w:ascii="TH SarabunIT๙" w:hAnsi="TH SarabunIT๙" w:cs="TH SarabunIT๙"/>
        </w:rPr>
        <w:t xml:space="preserve">2549).  </w:t>
      </w:r>
      <w:r w:rsidRPr="00225FDB">
        <w:rPr>
          <w:rFonts w:ascii="TH SarabunIT๙" w:hAnsi="TH SarabunIT๙" w:cs="TH SarabunIT๙"/>
          <w:cs/>
        </w:rPr>
        <w:t>การบริหารบุคลากรและการพัฒนาทรัพยากร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มนุษย์.  วิทยานิพนธ์  </w:t>
      </w:r>
      <w:proofErr w:type="spellStart"/>
      <w:r w:rsidRPr="00225FDB">
        <w:rPr>
          <w:rFonts w:ascii="TH SarabunIT๙" w:hAnsi="TH SarabunIT๙" w:cs="TH SarabunIT๙"/>
          <w:cs/>
        </w:rPr>
        <w:t>กศ.ม</w:t>
      </w:r>
      <w:proofErr w:type="spellEnd"/>
      <w:r w:rsidRPr="00225FDB">
        <w:rPr>
          <w:rFonts w:ascii="TH SarabunIT๙" w:hAnsi="TH SarabunIT๙" w:cs="TH SarabunIT๙"/>
        </w:rPr>
        <w:t>.,</w:t>
      </w:r>
      <w:r w:rsidRPr="00225FDB">
        <w:rPr>
          <w:rFonts w:ascii="TH SarabunIT๙" w:hAnsi="TH SarabunIT๙" w:cs="TH SarabunIT๙"/>
          <w:cs/>
        </w:rPr>
        <w:t xml:space="preserve">  สาขาวิชาการบริหารการศึกษาและอุดมศึกษา  มหาวิทยาลัย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รามคำแหง.</w:t>
      </w:r>
    </w:p>
    <w:p w:rsidR="00E01DBC" w:rsidRPr="00225FDB" w:rsidRDefault="00E01DBC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สำนักงาน ก.ค.ศ.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(2554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คู่มือการประเมินข้าราชการครูและบุคลากรทางการศึกษา เพื่อให้มีวิทย</w:t>
      </w:r>
    </w:p>
    <w:p w:rsidR="00813791" w:rsidRPr="00225FDB" w:rsidRDefault="00E01DBC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ฐานะ และเลื่อนวิทยฐานะ สายงานการสอน. เอกสารอัดสำเนา. </w:t>
      </w:r>
      <w:r w:rsidR="00813791" w:rsidRPr="00225FDB">
        <w:rPr>
          <w:rFonts w:ascii="TH SarabunIT๙" w:hAnsi="TH SarabunIT๙" w:cs="TH SarabunIT๙"/>
          <w:cs/>
        </w:rPr>
        <w:tab/>
      </w:r>
    </w:p>
    <w:p w:rsidR="00235440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สำนักงานคณะกรรมการการอาชีวศึกษา</w:t>
      </w:r>
      <w:r w:rsidR="00235440">
        <w:rPr>
          <w:rFonts w:ascii="TH SarabunIT๙" w:hAnsi="TH SarabunIT๙" w:cs="TH SarabunIT๙"/>
        </w:rPr>
        <w:t xml:space="preserve">. </w:t>
      </w:r>
      <w:r w:rsidRPr="00225FDB">
        <w:rPr>
          <w:rFonts w:ascii="TH SarabunIT๙" w:hAnsi="TH SarabunIT๙" w:cs="TH SarabunIT๙"/>
          <w:cs/>
        </w:rPr>
        <w:t>(</w:t>
      </w:r>
      <w:r w:rsidRPr="00225FDB">
        <w:rPr>
          <w:rFonts w:ascii="TH SarabunIT๙" w:hAnsi="TH SarabunIT๙" w:cs="TH SarabunIT๙"/>
        </w:rPr>
        <w:t xml:space="preserve">2563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คู่มือการจัดการเรียนรู้ของสำนักงาน</w:t>
      </w:r>
    </w:p>
    <w:p w:rsidR="00235440" w:rsidRDefault="00235440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13791" w:rsidRPr="00225FDB">
        <w:rPr>
          <w:rFonts w:ascii="TH SarabunIT๙" w:hAnsi="TH SarabunIT๙" w:cs="TH SarabunIT๙"/>
          <w:cs/>
        </w:rPr>
        <w:t xml:space="preserve">คณะกรรมการการอาชีวศึกษาในสถานการณ์การแพร่ระบาดของโรคติดเชื้อไวรัสโคโรน่า </w:t>
      </w:r>
    </w:p>
    <w:p w:rsidR="00813791" w:rsidRPr="00225FDB" w:rsidRDefault="00235440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813791" w:rsidRPr="00225FDB">
        <w:rPr>
          <w:rFonts w:ascii="TH SarabunIT๙" w:hAnsi="TH SarabunIT๙" w:cs="TH SarabunIT๙"/>
        </w:rPr>
        <w:t xml:space="preserve">2019 (COVID-19). </w:t>
      </w:r>
      <w:r w:rsidR="00813791" w:rsidRPr="00225FDB">
        <w:rPr>
          <w:rFonts w:ascii="TH SarabunIT๙" w:hAnsi="TH SarabunIT๙" w:cs="TH SarabunIT๙"/>
          <w:cs/>
        </w:rPr>
        <w:t>กรุงเทพ: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สำนักงานคณะกรรมการการอาชีวศึกษา.</w:t>
      </w:r>
    </w:p>
    <w:p w:rsidR="006A0ED1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สำนักงานคณะกรรมการการอาชีวศึกษา</w:t>
      </w:r>
      <w:r w:rsidR="00E01DBC" w:rsidRPr="00225FDB">
        <w:rPr>
          <w:rFonts w:ascii="TH SarabunIT๙" w:hAnsi="TH SarabunIT๙" w:cs="TH SarabunIT๙"/>
        </w:rPr>
        <w:t>. (2563</w:t>
      </w:r>
      <w:r w:rsidRPr="00225FDB">
        <w:rPr>
          <w:rFonts w:ascii="TH SarabunIT๙" w:hAnsi="TH SarabunIT๙" w:cs="TH SarabunIT๙"/>
        </w:rPr>
        <w:t xml:space="preserve">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หลักสูตรประกาศนียบัตรวิชาชีพ</w:t>
      </w:r>
      <w:r w:rsidR="00E01DBC" w:rsidRPr="00225FDB">
        <w:rPr>
          <w:rFonts w:ascii="TH SarabunIT๙" w:hAnsi="TH SarabunIT๙" w:cs="TH SarabunIT๙"/>
          <w:cs/>
        </w:rPr>
        <w:t>ชั้นสูง</w:t>
      </w:r>
      <w:r w:rsidRPr="00225FDB">
        <w:rPr>
          <w:rFonts w:ascii="TH SarabunIT๙" w:hAnsi="TH SarabunIT๙" w:cs="TH SarabunIT๙"/>
        </w:rPr>
        <w:t xml:space="preserve"> </w:t>
      </w:r>
    </w:p>
    <w:p w:rsidR="006A0ED1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>พุทธศักราช</w:t>
      </w:r>
      <w:r w:rsidR="00813791" w:rsidRPr="00225FDB">
        <w:rPr>
          <w:rFonts w:ascii="TH SarabunIT๙" w:hAnsi="TH SarabunIT๙" w:cs="TH SarabunIT๙"/>
        </w:rPr>
        <w:t xml:space="preserve"> 25</w:t>
      </w:r>
      <w:r w:rsidR="00E01DBC" w:rsidRPr="00225FDB">
        <w:rPr>
          <w:rFonts w:ascii="TH SarabunIT๙" w:hAnsi="TH SarabunIT๙" w:cs="TH SarabunIT๙"/>
        </w:rPr>
        <w:t>63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สาขาวิชา</w:t>
      </w:r>
      <w:r w:rsidR="00E01DBC" w:rsidRPr="00225FDB">
        <w:rPr>
          <w:rFonts w:ascii="TH SarabunIT๙" w:hAnsi="TH SarabunIT๙" w:cs="TH SarabunIT๙"/>
          <w:cs/>
        </w:rPr>
        <w:t>เทคโนโลยีสารสนเทศ</w:t>
      </w:r>
      <w:r w:rsidR="00813791" w:rsidRPr="00225FDB">
        <w:rPr>
          <w:rFonts w:ascii="TH SarabunIT๙" w:hAnsi="TH SarabunIT๙" w:cs="TH SarabunIT๙"/>
          <w:cs/>
        </w:rPr>
        <w:t xml:space="preserve"> สำนักมาตรฐาน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การอาชีวศึกษา</w:t>
      </w:r>
      <w:r w:rsidR="00E01DBC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และ</w:t>
      </w:r>
    </w:p>
    <w:p w:rsidR="00813791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>วิชาชีพ</w:t>
      </w:r>
      <w:r w:rsidR="00813791" w:rsidRPr="00225FDB">
        <w:rPr>
          <w:rFonts w:ascii="TH SarabunIT๙" w:hAnsi="TH SarabunIT๙" w:cs="TH SarabunIT๙"/>
        </w:rPr>
        <w:t xml:space="preserve"> : </w:t>
      </w:r>
      <w:r w:rsidR="00813791" w:rsidRPr="00225FDB">
        <w:rPr>
          <w:rFonts w:ascii="TH SarabunIT๙" w:hAnsi="TH SarabunIT๙" w:cs="TH SarabunIT๙"/>
          <w:cs/>
        </w:rPr>
        <w:t>กรุงเทพฯ</w:t>
      </w:r>
      <w:r w:rsidR="00813791" w:rsidRPr="00225FDB">
        <w:rPr>
          <w:rFonts w:ascii="TH SarabunIT๙" w:hAnsi="TH SarabunIT๙" w:cs="TH SarabunIT๙"/>
        </w:rPr>
        <w:t>.</w:t>
      </w:r>
    </w:p>
    <w:p w:rsidR="00813791" w:rsidRPr="00225FDB" w:rsidRDefault="00235440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 xml:space="preserve">สุคนธ์  </w:t>
      </w:r>
      <w:proofErr w:type="spellStart"/>
      <w:r>
        <w:rPr>
          <w:rFonts w:ascii="TH SarabunIT๙" w:hAnsi="TH SarabunIT๙" w:cs="TH SarabunIT๙"/>
          <w:cs/>
        </w:rPr>
        <w:t>สินธ</w:t>
      </w:r>
      <w:proofErr w:type="spellEnd"/>
      <w:r>
        <w:rPr>
          <w:rFonts w:ascii="TH SarabunIT๙" w:hAnsi="TH SarabunIT๙" w:cs="TH SarabunIT๙"/>
          <w:cs/>
        </w:rPr>
        <w:t xml:space="preserve">พานนท์. </w:t>
      </w:r>
      <w:r w:rsidR="00813791" w:rsidRPr="00225FDB">
        <w:rPr>
          <w:rFonts w:ascii="TH SarabunIT๙" w:hAnsi="TH SarabunIT๙" w:cs="TH SarabunIT๙"/>
        </w:rPr>
        <w:t xml:space="preserve">(2551).  </w:t>
      </w:r>
      <w:r w:rsidR="00813791" w:rsidRPr="00225FDB">
        <w:rPr>
          <w:rFonts w:ascii="TH SarabunIT๙" w:hAnsi="TH SarabunIT๙" w:cs="TH SarabunIT๙"/>
          <w:cs/>
        </w:rPr>
        <w:t xml:space="preserve">พัฒนาทักษะการคิดพิชิตการสอน(พิมพ์ครั้งที่ </w:t>
      </w:r>
      <w:r w:rsidR="00813791" w:rsidRPr="00225FDB">
        <w:rPr>
          <w:rFonts w:ascii="TH SarabunIT๙" w:hAnsi="TH SarabunIT๙" w:cs="TH SarabunIT๙"/>
        </w:rPr>
        <w:t>3</w:t>
      </w:r>
      <w:r w:rsidR="00813791" w:rsidRPr="00225FDB">
        <w:rPr>
          <w:rFonts w:ascii="TH SarabunIT๙" w:hAnsi="TH SarabunIT๙" w:cs="TH SarabunIT๙"/>
          <w:cs/>
        </w:rPr>
        <w:t xml:space="preserve">). 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>กรุงเทพฯ</w:t>
      </w:r>
      <w:r w:rsidRPr="00225FDB">
        <w:rPr>
          <w:rFonts w:ascii="TH SarabunIT๙" w:hAnsi="TH SarabunIT๙" w:cs="TH SarabunIT๙"/>
        </w:rPr>
        <w:t xml:space="preserve">: </w:t>
      </w:r>
      <w:r w:rsidRPr="00225FDB">
        <w:rPr>
          <w:rFonts w:ascii="TH SarabunIT๙" w:hAnsi="TH SarabunIT๙" w:cs="TH SarabunIT๙"/>
          <w:cs/>
        </w:rPr>
        <w:t>โรงพิมพ์เลี่ยง</w:t>
      </w:r>
      <w:proofErr w:type="spellStart"/>
      <w:r w:rsidRPr="00225FDB">
        <w:rPr>
          <w:rFonts w:ascii="TH SarabunIT๙" w:hAnsi="TH SarabunIT๙" w:cs="TH SarabunIT๙"/>
          <w:cs/>
        </w:rPr>
        <w:t>เซียง</w:t>
      </w:r>
      <w:proofErr w:type="spellEnd"/>
      <w:r w:rsidRPr="00225FDB">
        <w:rPr>
          <w:rFonts w:ascii="TH SarabunIT๙" w:hAnsi="TH SarabunIT๙" w:cs="TH SarabunIT๙"/>
          <w:cs/>
        </w:rPr>
        <w:t xml:space="preserve">. </w:t>
      </w:r>
    </w:p>
    <w:p w:rsidR="006A0ED1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สุคนธ์</w:t>
      </w:r>
      <w:proofErr w:type="spellStart"/>
      <w:r w:rsidRPr="00225FDB">
        <w:rPr>
          <w:rFonts w:ascii="TH SarabunIT๙" w:hAnsi="TH SarabunIT๙" w:cs="TH SarabunIT๙"/>
          <w:cs/>
        </w:rPr>
        <w:t>ทพย์</w:t>
      </w:r>
      <w:proofErr w:type="spellEnd"/>
      <w:r w:rsidRPr="00225FDB">
        <w:rPr>
          <w:rFonts w:ascii="TH SarabunIT๙" w:hAnsi="TH SarabunIT๙" w:cs="TH SarabunIT๙"/>
          <w:cs/>
        </w:rPr>
        <w:t xml:space="preserve"> สุภาจันทร์. (</w:t>
      </w:r>
      <w:r w:rsidRPr="00225FDB">
        <w:rPr>
          <w:rFonts w:ascii="TH SarabunIT๙" w:hAnsi="TH SarabunIT๙" w:cs="TH SarabunIT๙"/>
        </w:rPr>
        <w:t xml:space="preserve">2557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เปรียบเทียบผลสัมฤทธิ์ทางการเรียนโดยการสอนที่ใช้สื่อการ</w:t>
      </w:r>
    </w:p>
    <w:p w:rsidR="00813791" w:rsidRPr="00225FDB" w:rsidRDefault="006A0ED1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3791" w:rsidRPr="00225FDB">
        <w:rPr>
          <w:rFonts w:ascii="TH SarabunIT๙" w:hAnsi="TH SarabunIT๙" w:cs="TH SarabunIT๙"/>
          <w:cs/>
        </w:rPr>
        <w:t>สอน</w:t>
      </w:r>
      <w:r w:rsidR="00813791" w:rsidRPr="00225FDB">
        <w:rPr>
          <w:rFonts w:ascii="TH SarabunIT๙" w:hAnsi="TH SarabunIT๙" w:cs="TH SarabunIT๙"/>
        </w:rPr>
        <w:t xml:space="preserve"> E-book </w:t>
      </w:r>
      <w:r w:rsidR="00813791" w:rsidRPr="00225FDB">
        <w:rPr>
          <w:rFonts w:ascii="TH SarabunIT๙" w:hAnsi="TH SarabunIT๙" w:cs="TH SarabunIT๙"/>
          <w:cs/>
        </w:rPr>
        <w:t>และการสอนปกติ.วารสาร</w:t>
      </w:r>
      <w:proofErr w:type="spellStart"/>
      <w:r w:rsidR="00813791" w:rsidRPr="00225FDB">
        <w:rPr>
          <w:rFonts w:ascii="TH SarabunIT๙" w:hAnsi="TH SarabunIT๙" w:cs="TH SarabunIT๙"/>
          <w:cs/>
        </w:rPr>
        <w:t>สถาบันวิจัยญาน</w:t>
      </w:r>
      <w:proofErr w:type="spellEnd"/>
      <w:r w:rsidR="00813791" w:rsidRPr="00225FDB">
        <w:rPr>
          <w:rFonts w:ascii="TH SarabunIT๙" w:hAnsi="TH SarabunIT๙" w:cs="TH SarabunIT๙"/>
          <w:cs/>
        </w:rPr>
        <w:t>สังวร</w:t>
      </w:r>
      <w:r w:rsidR="00813791" w:rsidRPr="00225FDB">
        <w:rPr>
          <w:rFonts w:ascii="TH SarabunIT๙" w:hAnsi="TH SarabunIT๙" w:cs="TH SarabunIT๙"/>
        </w:rPr>
        <w:t>,5(1),1-10. (</w:t>
      </w:r>
      <w:r w:rsidR="00813791" w:rsidRPr="00225FDB">
        <w:rPr>
          <w:rFonts w:ascii="TH SarabunIT๙" w:hAnsi="TH SarabunIT๙" w:cs="TH SarabunIT๙"/>
          <w:cs/>
        </w:rPr>
        <w:t xml:space="preserve">ออนไลน์)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</w:t>
      </w:r>
      <w:r w:rsidRPr="00225FDB">
        <w:rPr>
          <w:rFonts w:ascii="TH SarabunIT๙" w:hAnsi="TH SarabunIT๙" w:cs="TH SarabunIT๙"/>
        </w:rPr>
        <w:tab/>
      </w:r>
      <w:r w:rsidR="006A0ED1">
        <w:rPr>
          <w:rFonts w:ascii="TH SarabunIT๙" w:hAnsi="TH SarabunIT๙" w:cs="TH SarabunIT๙"/>
        </w:rPr>
        <w:t>https://www.</w:t>
      </w:r>
      <w:r w:rsidRPr="00225FDB">
        <w:rPr>
          <w:rFonts w:ascii="TH SarabunIT๙" w:hAnsi="TH SarabunIT๙" w:cs="TH SarabunIT๙"/>
        </w:rPr>
        <w:t>mbu/yri/wp-content/uploads (</w:t>
      </w:r>
      <w:r w:rsidRPr="00225FDB">
        <w:rPr>
          <w:rFonts w:ascii="TH SarabunIT๙" w:hAnsi="TH SarabunIT๙" w:cs="TH SarabunIT๙"/>
          <w:cs/>
        </w:rPr>
        <w:t xml:space="preserve">สืบค้นเมื่อวันที่ </w:t>
      </w:r>
      <w:r w:rsidRPr="00225FDB">
        <w:rPr>
          <w:rFonts w:ascii="TH SarabunIT๙" w:hAnsi="TH SarabunIT๙" w:cs="TH SarabunIT๙"/>
        </w:rPr>
        <w:t xml:space="preserve">15 </w:t>
      </w:r>
      <w:r w:rsidRPr="00225FDB">
        <w:rPr>
          <w:rFonts w:ascii="TH SarabunIT๙" w:hAnsi="TH SarabunIT๙" w:cs="TH SarabunIT๙"/>
          <w:cs/>
        </w:rPr>
        <w:t xml:space="preserve">กันยายน </w:t>
      </w:r>
      <w:r w:rsidRPr="00225FDB">
        <w:rPr>
          <w:rFonts w:ascii="TH SarabunIT๙" w:hAnsi="TH SarabunIT๙" w:cs="TH SarabunIT๙"/>
        </w:rPr>
        <w:t>2561)</w:t>
      </w:r>
    </w:p>
    <w:p w:rsidR="00813791" w:rsidRPr="00225FDB" w:rsidRDefault="00235440" w:rsidP="0081379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สุจิรา  ชูดำ. </w:t>
      </w:r>
      <w:r w:rsidR="00813791" w:rsidRPr="00225FDB">
        <w:rPr>
          <w:rFonts w:ascii="TH SarabunIT๙" w:hAnsi="TH SarabunIT๙" w:cs="TH SarabunIT๙"/>
          <w:cs/>
        </w:rPr>
        <w:t>(</w:t>
      </w:r>
      <w:r w:rsidR="00813791" w:rsidRPr="00225FDB">
        <w:rPr>
          <w:rFonts w:ascii="TH SarabunIT๙" w:hAnsi="TH SarabunIT๙" w:cs="TH SarabunIT๙"/>
        </w:rPr>
        <w:t xml:space="preserve">2550).  </w:t>
      </w:r>
      <w:r w:rsidR="00813791" w:rsidRPr="00225FDB">
        <w:rPr>
          <w:rFonts w:ascii="TH SarabunIT๙" w:hAnsi="TH SarabunIT๙" w:cs="TH SarabunIT๙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="00813791" w:rsidRPr="00225FDB">
        <w:rPr>
          <w:rFonts w:ascii="TH SarabunIT๙" w:hAnsi="TH SarabunIT๙" w:cs="TH SarabunIT๙"/>
          <w:cs/>
        </w:rPr>
        <w:t>ซอว์</w:t>
      </w:r>
      <w:proofErr w:type="spellEnd"/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225FDB">
        <w:rPr>
          <w:rFonts w:ascii="TH SarabunIT๙" w:hAnsi="TH SarabunIT๙" w:cs="TH SarabunIT๙"/>
        </w:rPr>
        <w:t xml:space="preserve">6.  </w:t>
      </w:r>
      <w:r w:rsidRPr="00225FDB">
        <w:rPr>
          <w:rFonts w:ascii="TH SarabunIT๙" w:hAnsi="TH SarabunIT๙" w:cs="TH SarabunIT๙"/>
          <w:cs/>
        </w:rPr>
        <w:t xml:space="preserve">วิทยานิพนธ์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</w:r>
      <w:proofErr w:type="spellStart"/>
      <w:r w:rsidRPr="00225FDB">
        <w:rPr>
          <w:rFonts w:ascii="TH SarabunIT๙" w:hAnsi="TH SarabunIT๙" w:cs="TH SarabunIT๙"/>
          <w:cs/>
        </w:rPr>
        <w:t>กศ.ม</w:t>
      </w:r>
      <w:proofErr w:type="spellEnd"/>
      <w:r w:rsidRPr="00225FDB">
        <w:rPr>
          <w:rFonts w:ascii="TH SarabunIT๙" w:hAnsi="TH SarabunIT๙" w:cs="TH SarabunIT๙"/>
        </w:rPr>
        <w:t>.,</w:t>
      </w:r>
      <w:r w:rsidRPr="00225FDB">
        <w:rPr>
          <w:rFonts w:ascii="TH SarabunIT๙" w:hAnsi="TH SarabunIT๙" w:cs="TH SarabunIT๙"/>
          <w:cs/>
        </w:rPr>
        <w:t>สาขาหลักสูตรและการสอน  มหาวิทยาลัยทักษิณ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สุ</w:t>
      </w:r>
      <w:proofErr w:type="spellStart"/>
      <w:r w:rsidRPr="00225FDB">
        <w:rPr>
          <w:rFonts w:ascii="TH SarabunIT๙" w:hAnsi="TH SarabunIT๙" w:cs="TH SarabunIT๙"/>
          <w:cs/>
        </w:rPr>
        <w:t>รางค์</w:t>
      </w:r>
      <w:proofErr w:type="spellEnd"/>
      <w:r w:rsidRPr="00225FDB">
        <w:rPr>
          <w:rFonts w:ascii="TH SarabunIT๙" w:hAnsi="TH SarabunIT๙" w:cs="TH SarabunIT๙"/>
          <w:cs/>
        </w:rPr>
        <w:t xml:space="preserve">  </w:t>
      </w:r>
      <w:proofErr w:type="spellStart"/>
      <w:r w:rsidRPr="00225FDB">
        <w:rPr>
          <w:rFonts w:ascii="TH SarabunIT๙" w:hAnsi="TH SarabunIT๙" w:cs="TH SarabunIT๙"/>
          <w:cs/>
        </w:rPr>
        <w:t>โคว้ต</w:t>
      </w:r>
      <w:proofErr w:type="spellEnd"/>
      <w:r w:rsidRPr="00225FDB">
        <w:rPr>
          <w:rFonts w:ascii="TH SarabunIT๙" w:hAnsi="TH SarabunIT๙" w:cs="TH SarabunIT๙"/>
          <w:cs/>
        </w:rPr>
        <w:t>ระ</w:t>
      </w:r>
      <w:proofErr w:type="spellStart"/>
      <w:r w:rsidRPr="00225FDB">
        <w:rPr>
          <w:rFonts w:ascii="TH SarabunIT๙" w:hAnsi="TH SarabunIT๙" w:cs="TH SarabunIT๙"/>
          <w:cs/>
        </w:rPr>
        <w:t>กูล</w:t>
      </w:r>
      <w:proofErr w:type="spellEnd"/>
      <w:r w:rsidRPr="00225FDB">
        <w:rPr>
          <w:rFonts w:ascii="TH SarabunIT๙" w:hAnsi="TH SarabunIT๙" w:cs="TH SarabunIT๙"/>
          <w:cs/>
        </w:rPr>
        <w:t xml:space="preserve">. </w:t>
      </w:r>
      <w:r w:rsidR="006A0ED1">
        <w:rPr>
          <w:rFonts w:ascii="TH SarabunIT๙" w:hAnsi="TH SarabunIT๙" w:cs="TH SarabunIT๙"/>
        </w:rPr>
        <w:t xml:space="preserve">(2548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จิตวิทยการศึกษา. (พิมพ์ครั้งที่ </w:t>
      </w:r>
      <w:r w:rsidRPr="00225FDB">
        <w:rPr>
          <w:rFonts w:ascii="TH SarabunIT๙" w:hAnsi="TH SarabunIT๙" w:cs="TH SarabunIT๙"/>
        </w:rPr>
        <w:t xml:space="preserve">6).  </w:t>
      </w:r>
      <w:r w:rsidRPr="00225FDB">
        <w:rPr>
          <w:rFonts w:ascii="TH SarabunIT๙" w:hAnsi="TH SarabunIT๙" w:cs="TH SarabunIT๙"/>
          <w:cs/>
        </w:rPr>
        <w:t xml:space="preserve">กรุงเทพมหานคร </w:t>
      </w:r>
      <w:r w:rsidRPr="00225FDB">
        <w:rPr>
          <w:rFonts w:ascii="TH SarabunIT๙" w:hAnsi="TH SarabunIT๙" w:cs="TH SarabunIT๙"/>
        </w:rPr>
        <w:t xml:space="preserve">: </w:t>
      </w:r>
      <w:r w:rsidRPr="00225FDB">
        <w:rPr>
          <w:rFonts w:ascii="TH SarabunIT๙" w:hAnsi="TH SarabunIT๙" w:cs="TH SarabunIT๙"/>
          <w:cs/>
        </w:rPr>
        <w:t>จุฬาลงกรณ์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มหาวิทยาลัย.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 w:rsidRPr="00225FDB">
        <w:rPr>
          <w:rFonts w:ascii="TH SarabunIT๙" w:hAnsi="TH SarabunIT๙" w:cs="TH SarabunIT๙"/>
          <w:cs/>
        </w:rPr>
        <w:t>สุวัฒน์</w:t>
      </w:r>
      <w:proofErr w:type="spellEnd"/>
      <w:r w:rsidRPr="00225FDB">
        <w:rPr>
          <w:rFonts w:ascii="TH SarabunIT๙" w:hAnsi="TH SarabunIT๙" w:cs="TH SarabunIT๙"/>
          <w:cs/>
        </w:rPr>
        <w:t xml:space="preserve"> บันลือ. (</w:t>
      </w:r>
      <w:r w:rsidRPr="00225FDB">
        <w:rPr>
          <w:rFonts w:ascii="TH SarabunIT๙" w:hAnsi="TH SarabunIT๙" w:cs="TH SarabunIT๙"/>
        </w:rPr>
        <w:t xml:space="preserve">2560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รูปแบบการจัดการเรียนการสอนออนไลน์ที่เหมาะสมสำหรับ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มหาวิทยาลัย</w:t>
      </w:r>
    </w:p>
    <w:p w:rsidR="00813791" w:rsidRPr="00225FDB" w:rsidRDefault="00813791" w:rsidP="00813791">
      <w:pPr>
        <w:tabs>
          <w:tab w:val="left" w:pos="851"/>
          <w:tab w:val="left" w:pos="7155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>ราช</w:t>
      </w:r>
      <w:proofErr w:type="spellStart"/>
      <w:r w:rsidRPr="00225FDB">
        <w:rPr>
          <w:rFonts w:ascii="TH SarabunIT๙" w:hAnsi="TH SarabunIT๙" w:cs="TH SarabunIT๙"/>
          <w:cs/>
        </w:rPr>
        <w:t>ภัฏ</w:t>
      </w:r>
      <w:proofErr w:type="spellEnd"/>
      <w:r w:rsidRPr="00225FDB">
        <w:rPr>
          <w:rFonts w:ascii="TH SarabunIT๙" w:hAnsi="TH SarabunIT๙" w:cs="TH SarabunIT๙"/>
          <w:cs/>
        </w:rPr>
        <w:t>อุบลราชธานี. วารสารมหาวิทยาลัยราช</w:t>
      </w:r>
      <w:proofErr w:type="spellStart"/>
      <w:r w:rsidRPr="00225FDB">
        <w:rPr>
          <w:rFonts w:ascii="TH SarabunIT๙" w:hAnsi="TH SarabunIT๙" w:cs="TH SarabunIT๙"/>
          <w:cs/>
        </w:rPr>
        <w:t>ภัฏ</w:t>
      </w:r>
      <w:proofErr w:type="spellEnd"/>
      <w:r w:rsidRPr="00225FDB">
        <w:rPr>
          <w:rFonts w:ascii="TH SarabunIT๙" w:hAnsi="TH SarabunIT๙" w:cs="TH SarabunIT๙"/>
          <w:cs/>
        </w:rPr>
        <w:t>ร้อยเอ็ด</w:t>
      </w:r>
      <w:r w:rsidRPr="00225FDB">
        <w:rPr>
          <w:rFonts w:ascii="TH SarabunIT๙" w:hAnsi="TH SarabunIT๙" w:cs="TH SarabunIT๙"/>
        </w:rPr>
        <w:t>, 11(2), 250-260</w:t>
      </w:r>
      <w:r w:rsidRPr="00225FDB">
        <w:rPr>
          <w:rFonts w:ascii="TH SarabunIT๙" w:hAnsi="TH SarabunIT๙" w:cs="TH SarabunIT๙"/>
        </w:rPr>
        <w:tab/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>หน่วยศึกษานิเทศก์ สำนักงานคณะกรรมการการอาชีวศึกษา</w:t>
      </w:r>
      <w:r w:rsidR="00235440">
        <w:rPr>
          <w:rFonts w:ascii="TH SarabunIT๙" w:hAnsi="TH SarabunIT๙" w:cs="TH SarabunIT๙"/>
        </w:rPr>
        <w:t xml:space="preserve">. </w:t>
      </w:r>
      <w:r w:rsidRPr="00225FDB">
        <w:rPr>
          <w:rFonts w:ascii="TH SarabunIT๙" w:hAnsi="TH SarabunIT๙" w:cs="TH SarabunIT๙"/>
          <w:cs/>
        </w:rPr>
        <w:t>(</w:t>
      </w:r>
      <w:r w:rsidRPr="00225FDB">
        <w:rPr>
          <w:rFonts w:ascii="TH SarabunIT๙" w:hAnsi="TH SarabunIT๙" w:cs="TH SarabunIT๙"/>
        </w:rPr>
        <w:t xml:space="preserve">2563). </w:t>
      </w:r>
      <w:r w:rsidR="00235440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</w:rPr>
        <w:t>[</w:t>
      </w:r>
      <w:r w:rsidRPr="00225FDB">
        <w:rPr>
          <w:rFonts w:ascii="TH SarabunIT๙" w:hAnsi="TH SarabunIT๙" w:cs="TH SarabunIT๙"/>
          <w:cs/>
        </w:rPr>
        <w:t>ออนไลน์] โปรแกรมสำหรับ</w:t>
      </w:r>
      <w:r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813791" w:rsidP="0081379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  <w:cs/>
        </w:rPr>
        <w:tab/>
        <w:t xml:space="preserve">การสอนออนไลน์. สืบค้นเมื่อ </w:t>
      </w:r>
      <w:r w:rsidRPr="00225FDB">
        <w:rPr>
          <w:rFonts w:ascii="TH SarabunIT๙" w:hAnsi="TH SarabunIT๙" w:cs="TH SarabunIT๙"/>
        </w:rPr>
        <w:t xml:space="preserve">20 </w:t>
      </w:r>
      <w:r w:rsidRPr="00225FDB">
        <w:rPr>
          <w:rFonts w:ascii="TH SarabunIT๙" w:hAnsi="TH SarabunIT๙" w:cs="TH SarabunIT๙"/>
          <w:cs/>
        </w:rPr>
        <w:t xml:space="preserve">กันยายน </w:t>
      </w:r>
      <w:r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>จาก</w:t>
      </w:r>
    </w:p>
    <w:p w:rsidR="00C4244E" w:rsidRDefault="00813791" w:rsidP="006A0ED1">
      <w:pPr>
        <w:tabs>
          <w:tab w:val="left" w:pos="851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>https://www.facebook.com/nitedvec/</w:t>
      </w:r>
      <w:r w:rsidRPr="00225FDB">
        <w:rPr>
          <w:rFonts w:ascii="TH SarabunIT๙" w:hAnsi="TH SarabunIT๙" w:cs="TH SarabunIT๙"/>
        </w:rPr>
        <w:br/>
      </w:r>
      <w:r w:rsidR="00C4244E">
        <w:rPr>
          <w:rFonts w:ascii="TH SarabunIT๙" w:hAnsi="TH SarabunIT๙" w:cs="TH SarabunIT๙"/>
        </w:rPr>
        <w:t xml:space="preserve">OnlinePHP.io. (2021). [Online] Execute and compare PHP Online. Retrieved 2021, </w:t>
      </w:r>
    </w:p>
    <w:p w:rsidR="00F67A07" w:rsidRDefault="00C4244E" w:rsidP="00CC173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from </w:t>
      </w:r>
      <w:r w:rsidR="00E87C25" w:rsidRPr="00F67A07">
        <w:rPr>
          <w:rFonts w:ascii="TH SarabunIT๙" w:hAnsi="TH SarabunIT๙" w:cs="TH SarabunIT๙"/>
        </w:rPr>
        <w:t>https://onlinephp.io/</w:t>
      </w:r>
      <w:r w:rsidR="00F67A07">
        <w:rPr>
          <w:rFonts w:ascii="TH SarabunIT๙" w:hAnsi="TH SarabunIT๙" w:cs="TH SarabunIT๙" w:hint="cs"/>
          <w:cs/>
        </w:rPr>
        <w:t>.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Class Start. (2021). [Online]</w:t>
      </w:r>
      <w:r>
        <w:rPr>
          <w:rFonts w:ascii="TH SarabunIT๙" w:hAnsi="TH SarabunIT๙" w:cs="TH SarabunIT๙" w:hint="cs"/>
          <w:cs/>
        </w:rPr>
        <w:t xml:space="preserve"> รายวิชาการพัฒนาเว็บด้วยภาษา </w:t>
      </w:r>
      <w:r>
        <w:rPr>
          <w:rFonts w:ascii="TH SarabunIT๙" w:hAnsi="TH SarabunIT๙" w:cs="TH SarabunIT๙"/>
        </w:rPr>
        <w:t xml:space="preserve">PHP. Retrieved 2021,        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from </w:t>
      </w:r>
      <w:r w:rsidR="00E87C25" w:rsidRPr="00F67A07">
        <w:rPr>
          <w:rFonts w:ascii="TH SarabunIT๙" w:hAnsi="TH SarabunIT๙" w:cs="TH SarabunIT๙"/>
        </w:rPr>
        <w:t>https://www.classstart.org/</w:t>
      </w:r>
      <w:r w:rsidR="00F67A07">
        <w:rPr>
          <w:rFonts w:ascii="TH SarabunIT๙" w:hAnsi="TH SarabunIT๙" w:cs="TH SarabunIT๙" w:hint="cs"/>
          <w:cs/>
        </w:rPr>
        <w:t>.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</w:rPr>
        <w:t>GeeksforGeeks</w:t>
      </w:r>
      <w:proofErr w:type="spellEnd"/>
      <w:r>
        <w:rPr>
          <w:rFonts w:ascii="TH SarabunIT๙" w:hAnsi="TH SarabunIT๙" w:cs="TH SarabunIT๙"/>
        </w:rPr>
        <w:t xml:space="preserve">. (2021). [Online] PHP Tutorials. Retrieved 2021,        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from </w:t>
      </w:r>
      <w:r w:rsidR="00E87C25" w:rsidRPr="00F67A07">
        <w:rPr>
          <w:rFonts w:ascii="TH SarabunIT๙" w:hAnsi="TH SarabunIT๙" w:cs="TH SarabunIT๙"/>
        </w:rPr>
        <w:t>https://www.geeksforgeeks.org/php-tutorials/</w:t>
      </w:r>
      <w:r w:rsidR="00F67A07">
        <w:rPr>
          <w:rFonts w:ascii="TH SarabunIT๙" w:hAnsi="TH SarabunIT๙" w:cs="TH SarabunIT๙" w:hint="cs"/>
          <w:cs/>
        </w:rPr>
        <w:t>.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</w:rPr>
        <w:t>javaTpoint</w:t>
      </w:r>
      <w:proofErr w:type="spellEnd"/>
      <w:r>
        <w:rPr>
          <w:rFonts w:ascii="TH SarabunIT๙" w:hAnsi="TH SarabunIT๙" w:cs="TH SarabunIT๙"/>
        </w:rPr>
        <w:t xml:space="preserve">. (2021). [Online] Learn PHP. Retrieved 2021,        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from </w:t>
      </w:r>
      <w:r w:rsidR="00E87C25" w:rsidRPr="00F67A07">
        <w:rPr>
          <w:rFonts w:ascii="TH SarabunIT๙" w:hAnsi="TH SarabunIT๙" w:cs="TH SarabunIT๙"/>
        </w:rPr>
        <w:t>https://www.javatpoint.com/php-tutorial</w:t>
      </w:r>
      <w:r w:rsidR="00F67A07">
        <w:rPr>
          <w:rFonts w:ascii="TH SarabunIT๙" w:hAnsi="TH SarabunIT๙" w:cs="TH SarabunIT๙" w:hint="cs"/>
          <w:cs/>
        </w:rPr>
        <w:t>.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</w:rPr>
        <w:t>TutorialsPoint</w:t>
      </w:r>
      <w:proofErr w:type="spellEnd"/>
      <w:r>
        <w:rPr>
          <w:rFonts w:ascii="TH SarabunIT๙" w:hAnsi="TH SarabunIT๙" w:cs="TH SarabunIT๙"/>
        </w:rPr>
        <w:t xml:space="preserve">. (2021). [Online] PHP Tutorial. Retrieved 2021,        </w:t>
      </w: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from </w:t>
      </w:r>
      <w:r w:rsidR="00E87C25" w:rsidRPr="00F67A07">
        <w:rPr>
          <w:rFonts w:ascii="TH SarabunIT๙" w:hAnsi="TH SarabunIT๙" w:cs="TH SarabunIT๙"/>
        </w:rPr>
        <w:t>https://www.tutorialspoint.com/php/index.htm</w:t>
      </w:r>
      <w:r w:rsidR="00F67A07">
        <w:rPr>
          <w:rFonts w:ascii="TH SarabunIT๙" w:hAnsi="TH SarabunIT๙" w:cs="TH SarabunIT๙" w:hint="cs"/>
          <w:cs/>
        </w:rPr>
        <w:t>.</w:t>
      </w:r>
    </w:p>
    <w:p w:rsidR="0001502A" w:rsidRDefault="00C4244E" w:rsidP="00CC1731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w</w:t>
      </w:r>
      <w:r w:rsidRPr="00C4244E">
        <w:rPr>
          <w:rFonts w:ascii="TH SarabunPSK" w:hAnsi="TH SarabunPSK" w:cs="TH SarabunPSK"/>
        </w:rPr>
        <w:t>3</w:t>
      </w:r>
      <w:r>
        <w:rPr>
          <w:rFonts w:ascii="TH SarabunIT๙" w:hAnsi="TH SarabunIT๙" w:cs="TH SarabunIT๙"/>
        </w:rPr>
        <w:t xml:space="preserve">schools. (2021). </w:t>
      </w:r>
      <w:r w:rsidR="0001502A">
        <w:rPr>
          <w:rFonts w:ascii="TH SarabunIT๙" w:hAnsi="TH SarabunIT๙" w:cs="TH SarabunIT๙"/>
        </w:rPr>
        <w:t xml:space="preserve">[Online] </w:t>
      </w:r>
      <w:r>
        <w:rPr>
          <w:rFonts w:ascii="TH SarabunIT๙" w:hAnsi="TH SarabunIT๙" w:cs="TH SarabunIT๙"/>
        </w:rPr>
        <w:t>PHP</w:t>
      </w:r>
      <w:r w:rsidR="0001502A">
        <w:rPr>
          <w:rFonts w:ascii="TH SarabunIT๙" w:hAnsi="TH SarabunIT๙" w:cs="TH SarabunIT๙"/>
        </w:rPr>
        <w:t xml:space="preserve"> Tutorial</w:t>
      </w:r>
      <w:r>
        <w:rPr>
          <w:rFonts w:ascii="TH SarabunIT๙" w:hAnsi="TH SarabunIT๙" w:cs="TH SarabunIT๙"/>
        </w:rPr>
        <w:t xml:space="preserve">. Retrieved 2021,        </w:t>
      </w:r>
    </w:p>
    <w:p w:rsidR="00C4244E" w:rsidRDefault="0001502A" w:rsidP="00C4244E">
      <w:pPr>
        <w:tabs>
          <w:tab w:val="left" w:pos="85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C4244E">
        <w:rPr>
          <w:rFonts w:ascii="TH SarabunIT๙" w:hAnsi="TH SarabunIT๙" w:cs="TH SarabunIT๙"/>
        </w:rPr>
        <w:t xml:space="preserve">from </w:t>
      </w:r>
      <w:r w:rsidR="00E87C25" w:rsidRPr="00F67A07">
        <w:rPr>
          <w:rFonts w:ascii="TH SarabunIT๙" w:hAnsi="TH SarabunIT๙" w:cs="TH SarabunIT๙"/>
        </w:rPr>
        <w:t>https://www.w3schools.com/php/</w:t>
      </w:r>
      <w:r w:rsidR="00F67A07">
        <w:rPr>
          <w:rFonts w:ascii="TH SarabunIT๙" w:hAnsi="TH SarabunIT๙" w:cs="TH SarabunIT๙" w:hint="cs"/>
          <w:cs/>
        </w:rPr>
        <w:t>.</w:t>
      </w:r>
    </w:p>
    <w:p w:rsidR="0001502A" w:rsidRDefault="0001502A" w:rsidP="0001502A">
      <w:pPr>
        <w:tabs>
          <w:tab w:val="left" w:pos="851"/>
        </w:tabs>
        <w:rPr>
          <w:rFonts w:ascii="TH SarabunIT๙" w:hAnsi="TH SarabunIT๙" w:cs="TH SarabunIT๙"/>
        </w:rPr>
      </w:pPr>
    </w:p>
    <w:p w:rsidR="0001502A" w:rsidRDefault="0001502A" w:rsidP="0001502A">
      <w:pPr>
        <w:tabs>
          <w:tab w:val="left" w:pos="851"/>
        </w:tabs>
        <w:rPr>
          <w:rFonts w:ascii="TH SarabunIT๙" w:hAnsi="TH SarabunIT๙" w:cs="TH SarabunIT๙"/>
        </w:rPr>
      </w:pPr>
    </w:p>
    <w:p w:rsidR="0001502A" w:rsidRDefault="0001502A" w:rsidP="0001502A">
      <w:pPr>
        <w:tabs>
          <w:tab w:val="left" w:pos="851"/>
        </w:tabs>
        <w:rPr>
          <w:rFonts w:ascii="TH SarabunIT๙" w:hAnsi="TH SarabunIT๙" w:cs="TH SarabunIT๙"/>
        </w:rPr>
      </w:pPr>
    </w:p>
    <w:p w:rsidR="00CC1731" w:rsidRDefault="00CC1731" w:rsidP="00CC1731">
      <w:pPr>
        <w:tabs>
          <w:tab w:val="left" w:pos="851"/>
        </w:tabs>
        <w:rPr>
          <w:rFonts w:ascii="TH SarabunIT๙" w:hAnsi="TH SarabunIT๙" w:cs="TH SarabunIT๙"/>
        </w:rPr>
      </w:pPr>
    </w:p>
    <w:p w:rsidR="00E87C25" w:rsidRDefault="00E87C25" w:rsidP="00CC1731">
      <w:pPr>
        <w:tabs>
          <w:tab w:val="left" w:pos="851"/>
        </w:tabs>
        <w:rPr>
          <w:rFonts w:ascii="TH SarabunIT๙" w:hAnsi="TH SarabunIT๙" w:cs="TH SarabunIT๙"/>
        </w:rPr>
      </w:pPr>
    </w:p>
    <w:p w:rsidR="00E87C25" w:rsidRDefault="00E87C25" w:rsidP="00CC1731">
      <w:pPr>
        <w:tabs>
          <w:tab w:val="left" w:pos="851"/>
        </w:tabs>
        <w:rPr>
          <w:rFonts w:ascii="TH SarabunIT๙" w:hAnsi="TH SarabunIT๙" w:cs="TH SarabunIT๙"/>
        </w:rPr>
      </w:pPr>
    </w:p>
    <w:p w:rsidR="00E87C25" w:rsidRDefault="00E87C25" w:rsidP="00CC1731">
      <w:pPr>
        <w:tabs>
          <w:tab w:val="left" w:pos="851"/>
        </w:tabs>
        <w:rPr>
          <w:rFonts w:ascii="TH SarabunIT๙" w:hAnsi="TH SarabunIT๙" w:cs="TH SarabunIT๙"/>
        </w:rPr>
      </w:pPr>
    </w:p>
    <w:p w:rsidR="00E87C25" w:rsidRDefault="00E87C25" w:rsidP="00CC1731">
      <w:pPr>
        <w:tabs>
          <w:tab w:val="left" w:pos="851"/>
        </w:tabs>
        <w:rPr>
          <w:rFonts w:ascii="TH SarabunIT๙" w:hAnsi="TH SarabunIT๙" w:cs="TH SarabunIT๙"/>
        </w:rPr>
      </w:pPr>
    </w:p>
    <w:p w:rsidR="00E87C25" w:rsidRDefault="00E87C25" w:rsidP="00CC1731">
      <w:pPr>
        <w:tabs>
          <w:tab w:val="left" w:pos="851"/>
        </w:tabs>
        <w:rPr>
          <w:rFonts w:ascii="TH SarabunIT๙" w:hAnsi="TH SarabunIT๙" w:cs="TH SarabunIT๙"/>
        </w:rPr>
      </w:pPr>
      <w:bookmarkStart w:id="0" w:name="_GoBack"/>
      <w:bookmarkEnd w:id="0"/>
    </w:p>
    <w:sectPr w:rsidR="00E87C25" w:rsidSect="00CE5532">
      <w:headerReference w:type="first" r:id="rId9"/>
      <w:pgSz w:w="11906" w:h="16838" w:code="9"/>
      <w:pgMar w:top="2160" w:right="1440" w:bottom="1440" w:left="2160" w:header="720" w:footer="72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DF" w:rsidRDefault="00CC0DDF" w:rsidP="004636C5">
      <w:r>
        <w:separator/>
      </w:r>
    </w:p>
  </w:endnote>
  <w:endnote w:type="continuationSeparator" w:id="0">
    <w:p w:rsidR="00CC0DDF" w:rsidRDefault="00CC0DDF" w:rsidP="004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DF" w:rsidRDefault="00CC0DDF" w:rsidP="004636C5">
      <w:r>
        <w:separator/>
      </w:r>
    </w:p>
  </w:footnote>
  <w:footnote w:type="continuationSeparator" w:id="0">
    <w:p w:rsidR="00CC0DDF" w:rsidRDefault="00CC0DDF" w:rsidP="0046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9B" w:rsidRDefault="00AD1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63D"/>
    <w:multiLevelType w:val="hybridMultilevel"/>
    <w:tmpl w:val="47D8829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77605"/>
    <w:multiLevelType w:val="hybridMultilevel"/>
    <w:tmpl w:val="E81ACCF8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B7C"/>
    <w:multiLevelType w:val="hybridMultilevel"/>
    <w:tmpl w:val="865602D2"/>
    <w:lvl w:ilvl="0" w:tplc="8A685EAC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8C221C8"/>
    <w:multiLevelType w:val="hybridMultilevel"/>
    <w:tmpl w:val="51708DB8"/>
    <w:lvl w:ilvl="0" w:tplc="D5E2F14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A9E0568"/>
    <w:multiLevelType w:val="hybridMultilevel"/>
    <w:tmpl w:val="18E8C61E"/>
    <w:lvl w:ilvl="0" w:tplc="0C9875F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A91FB6"/>
    <w:multiLevelType w:val="hybridMultilevel"/>
    <w:tmpl w:val="4CEEA602"/>
    <w:lvl w:ilvl="0" w:tplc="C00C2380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103E4D06"/>
    <w:multiLevelType w:val="hybridMultilevel"/>
    <w:tmpl w:val="55FAEF4A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20AD1"/>
    <w:multiLevelType w:val="hybridMultilevel"/>
    <w:tmpl w:val="66B49F22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9F6028"/>
    <w:multiLevelType w:val="hybridMultilevel"/>
    <w:tmpl w:val="D3424C06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A7FA9"/>
    <w:multiLevelType w:val="hybridMultilevel"/>
    <w:tmpl w:val="72FCCE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15852"/>
    <w:multiLevelType w:val="hybridMultilevel"/>
    <w:tmpl w:val="3078E2B4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92BA4"/>
    <w:multiLevelType w:val="hybridMultilevel"/>
    <w:tmpl w:val="9F922E5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07669B"/>
    <w:multiLevelType w:val="hybridMultilevel"/>
    <w:tmpl w:val="4088FC5C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BDB605C"/>
    <w:multiLevelType w:val="hybridMultilevel"/>
    <w:tmpl w:val="053C10A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2C4A"/>
    <w:multiLevelType w:val="hybridMultilevel"/>
    <w:tmpl w:val="950A0A46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8669AA"/>
    <w:multiLevelType w:val="hybridMultilevel"/>
    <w:tmpl w:val="77883C24"/>
    <w:lvl w:ilvl="0" w:tplc="09A0B2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438"/>
    <w:multiLevelType w:val="hybridMultilevel"/>
    <w:tmpl w:val="1BDACA7A"/>
    <w:lvl w:ilvl="0" w:tplc="6AC68F34">
      <w:numFmt w:val="bullet"/>
      <w:lvlText w:val="-"/>
      <w:lvlJc w:val="left"/>
      <w:pPr>
        <w:ind w:left="9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D053418"/>
    <w:multiLevelType w:val="hybridMultilevel"/>
    <w:tmpl w:val="90F8EC40"/>
    <w:lvl w:ilvl="0" w:tplc="6AC68F34"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E0A54C3"/>
    <w:multiLevelType w:val="hybridMultilevel"/>
    <w:tmpl w:val="FEDCCAB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C07E4"/>
    <w:multiLevelType w:val="multilevel"/>
    <w:tmpl w:val="DC5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16606"/>
    <w:multiLevelType w:val="hybridMultilevel"/>
    <w:tmpl w:val="6A3CDE1C"/>
    <w:lvl w:ilvl="0" w:tplc="93AEDF8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7B36B53"/>
    <w:multiLevelType w:val="hybridMultilevel"/>
    <w:tmpl w:val="29EED5C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C3A28"/>
    <w:multiLevelType w:val="hybridMultilevel"/>
    <w:tmpl w:val="AB22C2C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9BD2A61"/>
    <w:multiLevelType w:val="hybridMultilevel"/>
    <w:tmpl w:val="10701F7E"/>
    <w:lvl w:ilvl="0" w:tplc="6AC68F34">
      <w:numFmt w:val="bullet"/>
      <w:lvlText w:val="-"/>
      <w:lvlJc w:val="left"/>
      <w:pPr>
        <w:ind w:left="22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>
    <w:nsid w:val="4AA030DA"/>
    <w:multiLevelType w:val="hybridMultilevel"/>
    <w:tmpl w:val="B0F89370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FA08D4"/>
    <w:multiLevelType w:val="hybridMultilevel"/>
    <w:tmpl w:val="C5840DF2"/>
    <w:lvl w:ilvl="0" w:tplc="6AC68F34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C201988"/>
    <w:multiLevelType w:val="hybridMultilevel"/>
    <w:tmpl w:val="4FC21C9A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A6F48"/>
    <w:multiLevelType w:val="hybridMultilevel"/>
    <w:tmpl w:val="8B78E872"/>
    <w:lvl w:ilvl="0" w:tplc="41886C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D1A85"/>
    <w:multiLevelType w:val="hybridMultilevel"/>
    <w:tmpl w:val="293C2D04"/>
    <w:lvl w:ilvl="0" w:tplc="6AC68F34">
      <w:numFmt w:val="bullet"/>
      <w:lvlText w:val="-"/>
      <w:lvlJc w:val="left"/>
      <w:pPr>
        <w:ind w:left="29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9">
    <w:nsid w:val="522349E2"/>
    <w:multiLevelType w:val="hybridMultilevel"/>
    <w:tmpl w:val="F4A04CB0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AE0A8D"/>
    <w:multiLevelType w:val="hybridMultilevel"/>
    <w:tmpl w:val="94CAB08E"/>
    <w:lvl w:ilvl="0" w:tplc="A5FAE24C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7A46C22"/>
    <w:multiLevelType w:val="hybridMultilevel"/>
    <w:tmpl w:val="6BFAF32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3776"/>
    <w:multiLevelType w:val="hybridMultilevel"/>
    <w:tmpl w:val="D42087BE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9502722"/>
    <w:multiLevelType w:val="hybridMultilevel"/>
    <w:tmpl w:val="FE8E2BEA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A7033E1"/>
    <w:multiLevelType w:val="hybridMultilevel"/>
    <w:tmpl w:val="0530850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5AE978AA"/>
    <w:multiLevelType w:val="hybridMultilevel"/>
    <w:tmpl w:val="E8BE4E82"/>
    <w:lvl w:ilvl="0" w:tplc="6AC68F3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C5C6CC0"/>
    <w:multiLevelType w:val="hybridMultilevel"/>
    <w:tmpl w:val="DFFC7042"/>
    <w:lvl w:ilvl="0" w:tplc="1FDA49E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5E0F21F6"/>
    <w:multiLevelType w:val="hybridMultilevel"/>
    <w:tmpl w:val="13588C6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371A77"/>
    <w:multiLevelType w:val="hybridMultilevel"/>
    <w:tmpl w:val="713C69C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116D8D"/>
    <w:multiLevelType w:val="hybridMultilevel"/>
    <w:tmpl w:val="EE6AEBF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A81E67"/>
    <w:multiLevelType w:val="hybridMultilevel"/>
    <w:tmpl w:val="2FFC342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4D50899"/>
    <w:multiLevelType w:val="hybridMultilevel"/>
    <w:tmpl w:val="21AC1F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6CFF3A37"/>
    <w:multiLevelType w:val="hybridMultilevel"/>
    <w:tmpl w:val="29AC1082"/>
    <w:lvl w:ilvl="0" w:tplc="6AC68F34">
      <w:numFmt w:val="bullet"/>
      <w:lvlText w:val="-"/>
      <w:lvlJc w:val="left"/>
      <w:pPr>
        <w:ind w:left="72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43">
    <w:nsid w:val="6E9D3967"/>
    <w:multiLevelType w:val="hybridMultilevel"/>
    <w:tmpl w:val="767E1C58"/>
    <w:lvl w:ilvl="0" w:tplc="A580A24C">
      <w:numFmt w:val="bullet"/>
      <w:lvlText w:val="-"/>
      <w:lvlJc w:val="left"/>
      <w:pPr>
        <w:ind w:left="271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>
    <w:nsid w:val="6F0B50A8"/>
    <w:multiLevelType w:val="hybridMultilevel"/>
    <w:tmpl w:val="F372EF64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047348E"/>
    <w:multiLevelType w:val="hybridMultilevel"/>
    <w:tmpl w:val="F47E3CA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17737E8"/>
    <w:multiLevelType w:val="hybridMultilevel"/>
    <w:tmpl w:val="E7F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4DC7"/>
    <w:multiLevelType w:val="hybridMultilevel"/>
    <w:tmpl w:val="FF0AB39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D131F1"/>
    <w:multiLevelType w:val="hybridMultilevel"/>
    <w:tmpl w:val="30906722"/>
    <w:lvl w:ilvl="0" w:tplc="6AC68F34">
      <w:numFmt w:val="bullet"/>
      <w:lvlText w:val="-"/>
      <w:lvlJc w:val="left"/>
      <w:pPr>
        <w:ind w:left="399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9">
    <w:nsid w:val="7E7055BE"/>
    <w:multiLevelType w:val="hybridMultilevel"/>
    <w:tmpl w:val="31A4C9E4"/>
    <w:lvl w:ilvl="0" w:tplc="6AC68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9"/>
  </w:num>
  <w:num w:numId="4">
    <w:abstractNumId w:val="29"/>
  </w:num>
  <w:num w:numId="5">
    <w:abstractNumId w:val="33"/>
  </w:num>
  <w:num w:numId="6">
    <w:abstractNumId w:val="8"/>
  </w:num>
  <w:num w:numId="7">
    <w:abstractNumId w:val="45"/>
  </w:num>
  <w:num w:numId="8">
    <w:abstractNumId w:val="47"/>
  </w:num>
  <w:num w:numId="9">
    <w:abstractNumId w:val="23"/>
  </w:num>
  <w:num w:numId="10">
    <w:abstractNumId w:val="39"/>
  </w:num>
  <w:num w:numId="11">
    <w:abstractNumId w:val="40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30"/>
  </w:num>
  <w:num w:numId="17">
    <w:abstractNumId w:val="1"/>
  </w:num>
  <w:num w:numId="18">
    <w:abstractNumId w:val="44"/>
  </w:num>
  <w:num w:numId="19">
    <w:abstractNumId w:val="21"/>
  </w:num>
  <w:num w:numId="20">
    <w:abstractNumId w:val="4"/>
  </w:num>
  <w:num w:numId="21">
    <w:abstractNumId w:val="49"/>
  </w:num>
  <w:num w:numId="22">
    <w:abstractNumId w:val="28"/>
  </w:num>
  <w:num w:numId="23">
    <w:abstractNumId w:val="0"/>
  </w:num>
  <w:num w:numId="24">
    <w:abstractNumId w:val="13"/>
  </w:num>
  <w:num w:numId="25">
    <w:abstractNumId w:val="18"/>
  </w:num>
  <w:num w:numId="26">
    <w:abstractNumId w:val="31"/>
  </w:num>
  <w:num w:numId="27">
    <w:abstractNumId w:val="48"/>
  </w:num>
  <w:num w:numId="28">
    <w:abstractNumId w:val="7"/>
  </w:num>
  <w:num w:numId="29">
    <w:abstractNumId w:val="14"/>
  </w:num>
  <w:num w:numId="30">
    <w:abstractNumId w:val="26"/>
  </w:num>
  <w:num w:numId="31">
    <w:abstractNumId w:val="24"/>
  </w:num>
  <w:num w:numId="32">
    <w:abstractNumId w:val="38"/>
  </w:num>
  <w:num w:numId="33">
    <w:abstractNumId w:val="42"/>
  </w:num>
  <w:num w:numId="34">
    <w:abstractNumId w:val="25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11"/>
  </w:num>
  <w:num w:numId="40">
    <w:abstractNumId w:val="22"/>
  </w:num>
  <w:num w:numId="41">
    <w:abstractNumId w:val="34"/>
  </w:num>
  <w:num w:numId="42">
    <w:abstractNumId w:val="12"/>
  </w:num>
  <w:num w:numId="43">
    <w:abstractNumId w:val="35"/>
  </w:num>
  <w:num w:numId="44">
    <w:abstractNumId w:val="36"/>
  </w:num>
  <w:num w:numId="45">
    <w:abstractNumId w:val="20"/>
  </w:num>
  <w:num w:numId="46">
    <w:abstractNumId w:val="3"/>
  </w:num>
  <w:num w:numId="47">
    <w:abstractNumId w:val="2"/>
  </w:num>
  <w:num w:numId="48">
    <w:abstractNumId w:val="27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B"/>
    <w:rsid w:val="00000482"/>
    <w:rsid w:val="000016E2"/>
    <w:rsid w:val="00005958"/>
    <w:rsid w:val="00011C79"/>
    <w:rsid w:val="0001502A"/>
    <w:rsid w:val="000165C6"/>
    <w:rsid w:val="00017F3B"/>
    <w:rsid w:val="000209C5"/>
    <w:rsid w:val="000213C6"/>
    <w:rsid w:val="00024CE4"/>
    <w:rsid w:val="00030556"/>
    <w:rsid w:val="000313C5"/>
    <w:rsid w:val="00033645"/>
    <w:rsid w:val="00034CE5"/>
    <w:rsid w:val="0003722F"/>
    <w:rsid w:val="00037BE6"/>
    <w:rsid w:val="000425D3"/>
    <w:rsid w:val="000438E8"/>
    <w:rsid w:val="00046173"/>
    <w:rsid w:val="000523FB"/>
    <w:rsid w:val="000538B4"/>
    <w:rsid w:val="0005577B"/>
    <w:rsid w:val="00055B61"/>
    <w:rsid w:val="00056F70"/>
    <w:rsid w:val="000570BA"/>
    <w:rsid w:val="000574E0"/>
    <w:rsid w:val="0006038C"/>
    <w:rsid w:val="00060516"/>
    <w:rsid w:val="000607EB"/>
    <w:rsid w:val="000626DC"/>
    <w:rsid w:val="000639C6"/>
    <w:rsid w:val="00072E41"/>
    <w:rsid w:val="00073521"/>
    <w:rsid w:val="00074126"/>
    <w:rsid w:val="00080FFE"/>
    <w:rsid w:val="000838DB"/>
    <w:rsid w:val="000848AC"/>
    <w:rsid w:val="00095AB2"/>
    <w:rsid w:val="000973E7"/>
    <w:rsid w:val="000A2A79"/>
    <w:rsid w:val="000A4C84"/>
    <w:rsid w:val="000A639E"/>
    <w:rsid w:val="000A7726"/>
    <w:rsid w:val="000B05CF"/>
    <w:rsid w:val="000B170D"/>
    <w:rsid w:val="000B2886"/>
    <w:rsid w:val="000B4562"/>
    <w:rsid w:val="000B6797"/>
    <w:rsid w:val="000B6B4B"/>
    <w:rsid w:val="000B7481"/>
    <w:rsid w:val="000B7C1E"/>
    <w:rsid w:val="000C1622"/>
    <w:rsid w:val="000C532B"/>
    <w:rsid w:val="000C5CE3"/>
    <w:rsid w:val="000C6231"/>
    <w:rsid w:val="000D33ED"/>
    <w:rsid w:val="000D4162"/>
    <w:rsid w:val="000D4246"/>
    <w:rsid w:val="000D435B"/>
    <w:rsid w:val="000D5456"/>
    <w:rsid w:val="000D559A"/>
    <w:rsid w:val="000D6FA2"/>
    <w:rsid w:val="000E265C"/>
    <w:rsid w:val="000E498B"/>
    <w:rsid w:val="000E5C03"/>
    <w:rsid w:val="000F1720"/>
    <w:rsid w:val="000F30B6"/>
    <w:rsid w:val="000F55F2"/>
    <w:rsid w:val="001079CA"/>
    <w:rsid w:val="00111DB5"/>
    <w:rsid w:val="001135A4"/>
    <w:rsid w:val="001171C5"/>
    <w:rsid w:val="00121E88"/>
    <w:rsid w:val="0012269B"/>
    <w:rsid w:val="00122B54"/>
    <w:rsid w:val="00125128"/>
    <w:rsid w:val="00126144"/>
    <w:rsid w:val="001261F7"/>
    <w:rsid w:val="001321DF"/>
    <w:rsid w:val="00132692"/>
    <w:rsid w:val="00150D27"/>
    <w:rsid w:val="00151A72"/>
    <w:rsid w:val="00152AE1"/>
    <w:rsid w:val="001530C8"/>
    <w:rsid w:val="0015446A"/>
    <w:rsid w:val="00155E85"/>
    <w:rsid w:val="00165325"/>
    <w:rsid w:val="00166AB7"/>
    <w:rsid w:val="0017040B"/>
    <w:rsid w:val="00171119"/>
    <w:rsid w:val="00171DF9"/>
    <w:rsid w:val="00172B2F"/>
    <w:rsid w:val="00172F17"/>
    <w:rsid w:val="001868DF"/>
    <w:rsid w:val="00191D79"/>
    <w:rsid w:val="001928F4"/>
    <w:rsid w:val="001961E9"/>
    <w:rsid w:val="001A35CF"/>
    <w:rsid w:val="001A436D"/>
    <w:rsid w:val="001A5E19"/>
    <w:rsid w:val="001A646A"/>
    <w:rsid w:val="001A67C5"/>
    <w:rsid w:val="001B0097"/>
    <w:rsid w:val="001B1A91"/>
    <w:rsid w:val="001B28BE"/>
    <w:rsid w:val="001B2D6E"/>
    <w:rsid w:val="001B3C91"/>
    <w:rsid w:val="001B41FD"/>
    <w:rsid w:val="001B4544"/>
    <w:rsid w:val="001B7D76"/>
    <w:rsid w:val="001C0615"/>
    <w:rsid w:val="001C1A96"/>
    <w:rsid w:val="001C2D03"/>
    <w:rsid w:val="001D17E3"/>
    <w:rsid w:val="001D5BBA"/>
    <w:rsid w:val="001E148F"/>
    <w:rsid w:val="001E3A00"/>
    <w:rsid w:val="001E795A"/>
    <w:rsid w:val="001F0029"/>
    <w:rsid w:val="001F0E52"/>
    <w:rsid w:val="001F55F6"/>
    <w:rsid w:val="001F5646"/>
    <w:rsid w:val="001F6544"/>
    <w:rsid w:val="001F6F99"/>
    <w:rsid w:val="00201143"/>
    <w:rsid w:val="00202D30"/>
    <w:rsid w:val="00203740"/>
    <w:rsid w:val="00204D7E"/>
    <w:rsid w:val="002124FE"/>
    <w:rsid w:val="00214CD6"/>
    <w:rsid w:val="0021770B"/>
    <w:rsid w:val="00217D90"/>
    <w:rsid w:val="00220504"/>
    <w:rsid w:val="00220E53"/>
    <w:rsid w:val="00221153"/>
    <w:rsid w:val="00225FDB"/>
    <w:rsid w:val="0022730F"/>
    <w:rsid w:val="00232D1C"/>
    <w:rsid w:val="00233C88"/>
    <w:rsid w:val="00234DB3"/>
    <w:rsid w:val="00235440"/>
    <w:rsid w:val="0023650D"/>
    <w:rsid w:val="00237281"/>
    <w:rsid w:val="00240C58"/>
    <w:rsid w:val="0024377B"/>
    <w:rsid w:val="002538E6"/>
    <w:rsid w:val="002550FF"/>
    <w:rsid w:val="002556C3"/>
    <w:rsid w:val="00256996"/>
    <w:rsid w:val="002605B5"/>
    <w:rsid w:val="0026242D"/>
    <w:rsid w:val="00274CDD"/>
    <w:rsid w:val="0027758C"/>
    <w:rsid w:val="00282AFB"/>
    <w:rsid w:val="00282DCA"/>
    <w:rsid w:val="00285B32"/>
    <w:rsid w:val="00290B0D"/>
    <w:rsid w:val="00294D82"/>
    <w:rsid w:val="002954CD"/>
    <w:rsid w:val="00295B2B"/>
    <w:rsid w:val="002A1C7A"/>
    <w:rsid w:val="002A37D6"/>
    <w:rsid w:val="002A6AB1"/>
    <w:rsid w:val="002B0F76"/>
    <w:rsid w:val="002B1763"/>
    <w:rsid w:val="002B2513"/>
    <w:rsid w:val="002B52F8"/>
    <w:rsid w:val="002C0242"/>
    <w:rsid w:val="002C1822"/>
    <w:rsid w:val="002D1593"/>
    <w:rsid w:val="002D1905"/>
    <w:rsid w:val="002D19F7"/>
    <w:rsid w:val="002D2CB3"/>
    <w:rsid w:val="002D3DD1"/>
    <w:rsid w:val="002D4BCE"/>
    <w:rsid w:val="002F3F43"/>
    <w:rsid w:val="00300E57"/>
    <w:rsid w:val="003025FD"/>
    <w:rsid w:val="00304F12"/>
    <w:rsid w:val="00307AFF"/>
    <w:rsid w:val="0031011D"/>
    <w:rsid w:val="003110C9"/>
    <w:rsid w:val="003217F0"/>
    <w:rsid w:val="003227A8"/>
    <w:rsid w:val="0032692A"/>
    <w:rsid w:val="00332CBB"/>
    <w:rsid w:val="003339B8"/>
    <w:rsid w:val="00333EFE"/>
    <w:rsid w:val="003344E8"/>
    <w:rsid w:val="00342105"/>
    <w:rsid w:val="00342292"/>
    <w:rsid w:val="00344BDD"/>
    <w:rsid w:val="00350669"/>
    <w:rsid w:val="0036114F"/>
    <w:rsid w:val="003620DA"/>
    <w:rsid w:val="00362EEE"/>
    <w:rsid w:val="00366055"/>
    <w:rsid w:val="00371AE9"/>
    <w:rsid w:val="00372004"/>
    <w:rsid w:val="00372E36"/>
    <w:rsid w:val="00373BF1"/>
    <w:rsid w:val="00374395"/>
    <w:rsid w:val="00395BFA"/>
    <w:rsid w:val="003A3FD0"/>
    <w:rsid w:val="003A4141"/>
    <w:rsid w:val="003A6CA1"/>
    <w:rsid w:val="003A7796"/>
    <w:rsid w:val="003A7A52"/>
    <w:rsid w:val="003B7EFC"/>
    <w:rsid w:val="003C58F3"/>
    <w:rsid w:val="003D53AF"/>
    <w:rsid w:val="003D5C29"/>
    <w:rsid w:val="003E0004"/>
    <w:rsid w:val="003E07E2"/>
    <w:rsid w:val="003E19E7"/>
    <w:rsid w:val="003E2791"/>
    <w:rsid w:val="003E40E1"/>
    <w:rsid w:val="003E5F6C"/>
    <w:rsid w:val="003E67CC"/>
    <w:rsid w:val="003E6CF8"/>
    <w:rsid w:val="003F134D"/>
    <w:rsid w:val="003F5130"/>
    <w:rsid w:val="003F7818"/>
    <w:rsid w:val="00401E0A"/>
    <w:rsid w:val="00402067"/>
    <w:rsid w:val="004075D3"/>
    <w:rsid w:val="00410EB1"/>
    <w:rsid w:val="0041571D"/>
    <w:rsid w:val="00416ADA"/>
    <w:rsid w:val="00417551"/>
    <w:rsid w:val="00430073"/>
    <w:rsid w:val="00433627"/>
    <w:rsid w:val="00434794"/>
    <w:rsid w:val="00444C00"/>
    <w:rsid w:val="004474A2"/>
    <w:rsid w:val="00451A6D"/>
    <w:rsid w:val="0045303E"/>
    <w:rsid w:val="00455FA1"/>
    <w:rsid w:val="00462026"/>
    <w:rsid w:val="004636C5"/>
    <w:rsid w:val="00470472"/>
    <w:rsid w:val="004708FD"/>
    <w:rsid w:val="00473CCA"/>
    <w:rsid w:val="0048031F"/>
    <w:rsid w:val="00481210"/>
    <w:rsid w:val="004831BF"/>
    <w:rsid w:val="0048640E"/>
    <w:rsid w:val="0049269F"/>
    <w:rsid w:val="00493BCD"/>
    <w:rsid w:val="00494BC6"/>
    <w:rsid w:val="0049586A"/>
    <w:rsid w:val="00497084"/>
    <w:rsid w:val="004A1535"/>
    <w:rsid w:val="004A3F28"/>
    <w:rsid w:val="004A683F"/>
    <w:rsid w:val="004B0D6F"/>
    <w:rsid w:val="004B3547"/>
    <w:rsid w:val="004B6597"/>
    <w:rsid w:val="004B70BC"/>
    <w:rsid w:val="004C2B35"/>
    <w:rsid w:val="004C453E"/>
    <w:rsid w:val="004C6610"/>
    <w:rsid w:val="004C7E8E"/>
    <w:rsid w:val="004D008C"/>
    <w:rsid w:val="004D357A"/>
    <w:rsid w:val="004D41E4"/>
    <w:rsid w:val="004D5550"/>
    <w:rsid w:val="004E0488"/>
    <w:rsid w:val="004E57CA"/>
    <w:rsid w:val="004E6675"/>
    <w:rsid w:val="004F0B95"/>
    <w:rsid w:val="004F12F1"/>
    <w:rsid w:val="004F2847"/>
    <w:rsid w:val="004F2C81"/>
    <w:rsid w:val="004F42FA"/>
    <w:rsid w:val="004F5320"/>
    <w:rsid w:val="005002AD"/>
    <w:rsid w:val="00500F5E"/>
    <w:rsid w:val="00502043"/>
    <w:rsid w:val="005047D3"/>
    <w:rsid w:val="00504B07"/>
    <w:rsid w:val="00505780"/>
    <w:rsid w:val="0052735A"/>
    <w:rsid w:val="005314DF"/>
    <w:rsid w:val="00534BD9"/>
    <w:rsid w:val="00543DF3"/>
    <w:rsid w:val="0054532B"/>
    <w:rsid w:val="005455E9"/>
    <w:rsid w:val="0054773F"/>
    <w:rsid w:val="00552012"/>
    <w:rsid w:val="00552BA8"/>
    <w:rsid w:val="00554814"/>
    <w:rsid w:val="005549C6"/>
    <w:rsid w:val="0056419C"/>
    <w:rsid w:val="00571039"/>
    <w:rsid w:val="00571F5F"/>
    <w:rsid w:val="005727E0"/>
    <w:rsid w:val="00573150"/>
    <w:rsid w:val="00574768"/>
    <w:rsid w:val="0057745A"/>
    <w:rsid w:val="0058191B"/>
    <w:rsid w:val="005911AE"/>
    <w:rsid w:val="00591B45"/>
    <w:rsid w:val="0059346F"/>
    <w:rsid w:val="005935C0"/>
    <w:rsid w:val="005A1528"/>
    <w:rsid w:val="005A5148"/>
    <w:rsid w:val="005A7927"/>
    <w:rsid w:val="005B0078"/>
    <w:rsid w:val="005B227C"/>
    <w:rsid w:val="005B2ED4"/>
    <w:rsid w:val="005B49DC"/>
    <w:rsid w:val="005C103D"/>
    <w:rsid w:val="005C11B0"/>
    <w:rsid w:val="005C1CA9"/>
    <w:rsid w:val="005C2118"/>
    <w:rsid w:val="005C66C9"/>
    <w:rsid w:val="005C696F"/>
    <w:rsid w:val="005D4F0B"/>
    <w:rsid w:val="005D738D"/>
    <w:rsid w:val="005D7AB0"/>
    <w:rsid w:val="005D7D9D"/>
    <w:rsid w:val="005E05F6"/>
    <w:rsid w:val="005E1C78"/>
    <w:rsid w:val="005E2B84"/>
    <w:rsid w:val="005E5CA4"/>
    <w:rsid w:val="005F2841"/>
    <w:rsid w:val="005F31B3"/>
    <w:rsid w:val="00601987"/>
    <w:rsid w:val="00603377"/>
    <w:rsid w:val="0060346D"/>
    <w:rsid w:val="00604B32"/>
    <w:rsid w:val="006053D1"/>
    <w:rsid w:val="00605EF5"/>
    <w:rsid w:val="006115E7"/>
    <w:rsid w:val="00620917"/>
    <w:rsid w:val="00620DE0"/>
    <w:rsid w:val="00625C52"/>
    <w:rsid w:val="00630CBC"/>
    <w:rsid w:val="00631781"/>
    <w:rsid w:val="006321E9"/>
    <w:rsid w:val="006401D8"/>
    <w:rsid w:val="006468FB"/>
    <w:rsid w:val="0065081A"/>
    <w:rsid w:val="00650DE6"/>
    <w:rsid w:val="00651E9E"/>
    <w:rsid w:val="00654771"/>
    <w:rsid w:val="00664BAF"/>
    <w:rsid w:val="006707CB"/>
    <w:rsid w:val="00674AE8"/>
    <w:rsid w:val="0068360B"/>
    <w:rsid w:val="006838B6"/>
    <w:rsid w:val="00687ED7"/>
    <w:rsid w:val="00692118"/>
    <w:rsid w:val="00693496"/>
    <w:rsid w:val="00694FFA"/>
    <w:rsid w:val="00695B60"/>
    <w:rsid w:val="00695D46"/>
    <w:rsid w:val="0069603C"/>
    <w:rsid w:val="006A0ED1"/>
    <w:rsid w:val="006A1139"/>
    <w:rsid w:val="006A1E8D"/>
    <w:rsid w:val="006A2AD0"/>
    <w:rsid w:val="006A3AE1"/>
    <w:rsid w:val="006B2439"/>
    <w:rsid w:val="006B5494"/>
    <w:rsid w:val="006B6788"/>
    <w:rsid w:val="006B7FB1"/>
    <w:rsid w:val="006C254F"/>
    <w:rsid w:val="006C2B67"/>
    <w:rsid w:val="006C5926"/>
    <w:rsid w:val="006D4A2F"/>
    <w:rsid w:val="006D57C4"/>
    <w:rsid w:val="006D5DF2"/>
    <w:rsid w:val="006D5F5C"/>
    <w:rsid w:val="006E5C89"/>
    <w:rsid w:val="006E6354"/>
    <w:rsid w:val="006E6921"/>
    <w:rsid w:val="006F243D"/>
    <w:rsid w:val="006F2AAE"/>
    <w:rsid w:val="006F6681"/>
    <w:rsid w:val="0070099C"/>
    <w:rsid w:val="007010FD"/>
    <w:rsid w:val="007100BE"/>
    <w:rsid w:val="00711E32"/>
    <w:rsid w:val="0071211E"/>
    <w:rsid w:val="00713492"/>
    <w:rsid w:val="00720353"/>
    <w:rsid w:val="00730474"/>
    <w:rsid w:val="00730952"/>
    <w:rsid w:val="00733F58"/>
    <w:rsid w:val="00743F3C"/>
    <w:rsid w:val="007447C7"/>
    <w:rsid w:val="00745F53"/>
    <w:rsid w:val="00753A20"/>
    <w:rsid w:val="007622BD"/>
    <w:rsid w:val="00764430"/>
    <w:rsid w:val="0076688D"/>
    <w:rsid w:val="00767CDF"/>
    <w:rsid w:val="00767E91"/>
    <w:rsid w:val="0077138C"/>
    <w:rsid w:val="00774C66"/>
    <w:rsid w:val="00776FF9"/>
    <w:rsid w:val="00787100"/>
    <w:rsid w:val="00787526"/>
    <w:rsid w:val="007879BB"/>
    <w:rsid w:val="0079599D"/>
    <w:rsid w:val="00796362"/>
    <w:rsid w:val="007A0264"/>
    <w:rsid w:val="007A79D2"/>
    <w:rsid w:val="007B09B4"/>
    <w:rsid w:val="007B0CFA"/>
    <w:rsid w:val="007B19BC"/>
    <w:rsid w:val="007C4580"/>
    <w:rsid w:val="007C749C"/>
    <w:rsid w:val="007D3EB1"/>
    <w:rsid w:val="007D6654"/>
    <w:rsid w:val="007E0E37"/>
    <w:rsid w:val="007E2661"/>
    <w:rsid w:val="007E34C2"/>
    <w:rsid w:val="007E5C90"/>
    <w:rsid w:val="007F09F7"/>
    <w:rsid w:val="007F1CC3"/>
    <w:rsid w:val="00800798"/>
    <w:rsid w:val="008038E4"/>
    <w:rsid w:val="00804A36"/>
    <w:rsid w:val="00813791"/>
    <w:rsid w:val="00814A96"/>
    <w:rsid w:val="008157D6"/>
    <w:rsid w:val="0082367E"/>
    <w:rsid w:val="00823D74"/>
    <w:rsid w:val="00825443"/>
    <w:rsid w:val="008407F4"/>
    <w:rsid w:val="00840BD4"/>
    <w:rsid w:val="008426E7"/>
    <w:rsid w:val="00845FC6"/>
    <w:rsid w:val="0084734D"/>
    <w:rsid w:val="0085554E"/>
    <w:rsid w:val="00855DBF"/>
    <w:rsid w:val="00861C36"/>
    <w:rsid w:val="00866F2D"/>
    <w:rsid w:val="00871F2E"/>
    <w:rsid w:val="00876CDF"/>
    <w:rsid w:val="00891ABF"/>
    <w:rsid w:val="008955D4"/>
    <w:rsid w:val="00895B93"/>
    <w:rsid w:val="008A4AED"/>
    <w:rsid w:val="008A5D2F"/>
    <w:rsid w:val="008B1EA8"/>
    <w:rsid w:val="008B21EE"/>
    <w:rsid w:val="008B3262"/>
    <w:rsid w:val="008B47A0"/>
    <w:rsid w:val="008C6497"/>
    <w:rsid w:val="008D2108"/>
    <w:rsid w:val="008D58E0"/>
    <w:rsid w:val="008D67F8"/>
    <w:rsid w:val="008E18EF"/>
    <w:rsid w:val="008E545C"/>
    <w:rsid w:val="008E5C3E"/>
    <w:rsid w:val="008F19C3"/>
    <w:rsid w:val="008F34B4"/>
    <w:rsid w:val="008F4152"/>
    <w:rsid w:val="008F5C20"/>
    <w:rsid w:val="009011CE"/>
    <w:rsid w:val="00902B8C"/>
    <w:rsid w:val="00903928"/>
    <w:rsid w:val="00906FE3"/>
    <w:rsid w:val="00910E88"/>
    <w:rsid w:val="009117F1"/>
    <w:rsid w:val="009134F7"/>
    <w:rsid w:val="00917CD0"/>
    <w:rsid w:val="00917D11"/>
    <w:rsid w:val="009204D2"/>
    <w:rsid w:val="009318D1"/>
    <w:rsid w:val="0093243A"/>
    <w:rsid w:val="00934CC4"/>
    <w:rsid w:val="00937FE0"/>
    <w:rsid w:val="00943C48"/>
    <w:rsid w:val="0094767F"/>
    <w:rsid w:val="00947942"/>
    <w:rsid w:val="00951F70"/>
    <w:rsid w:val="009524E8"/>
    <w:rsid w:val="00954111"/>
    <w:rsid w:val="0095634D"/>
    <w:rsid w:val="00963CA2"/>
    <w:rsid w:val="009674FB"/>
    <w:rsid w:val="00971010"/>
    <w:rsid w:val="009749B8"/>
    <w:rsid w:val="009751CA"/>
    <w:rsid w:val="00981DB9"/>
    <w:rsid w:val="009843AE"/>
    <w:rsid w:val="00990EA0"/>
    <w:rsid w:val="009958C9"/>
    <w:rsid w:val="009B0A1A"/>
    <w:rsid w:val="009B48AB"/>
    <w:rsid w:val="009B6D5B"/>
    <w:rsid w:val="009C17E5"/>
    <w:rsid w:val="009C22DE"/>
    <w:rsid w:val="009C4F04"/>
    <w:rsid w:val="009C6C8E"/>
    <w:rsid w:val="009D1001"/>
    <w:rsid w:val="009D2BC9"/>
    <w:rsid w:val="009D3774"/>
    <w:rsid w:val="009D5239"/>
    <w:rsid w:val="009E30AB"/>
    <w:rsid w:val="009E63D5"/>
    <w:rsid w:val="009E7CE2"/>
    <w:rsid w:val="009F2979"/>
    <w:rsid w:val="009F3187"/>
    <w:rsid w:val="00A034DD"/>
    <w:rsid w:val="00A0687C"/>
    <w:rsid w:val="00A1037A"/>
    <w:rsid w:val="00A1230D"/>
    <w:rsid w:val="00A12FF2"/>
    <w:rsid w:val="00A15885"/>
    <w:rsid w:val="00A175B2"/>
    <w:rsid w:val="00A212C6"/>
    <w:rsid w:val="00A21636"/>
    <w:rsid w:val="00A21AA3"/>
    <w:rsid w:val="00A33248"/>
    <w:rsid w:val="00A36418"/>
    <w:rsid w:val="00A42EDB"/>
    <w:rsid w:val="00A436EE"/>
    <w:rsid w:val="00A5153B"/>
    <w:rsid w:val="00A52B75"/>
    <w:rsid w:val="00A60170"/>
    <w:rsid w:val="00A6107D"/>
    <w:rsid w:val="00A624B4"/>
    <w:rsid w:val="00A63574"/>
    <w:rsid w:val="00A72E2C"/>
    <w:rsid w:val="00A76886"/>
    <w:rsid w:val="00A76D58"/>
    <w:rsid w:val="00A80734"/>
    <w:rsid w:val="00A821E4"/>
    <w:rsid w:val="00A84004"/>
    <w:rsid w:val="00A859C7"/>
    <w:rsid w:val="00A87C87"/>
    <w:rsid w:val="00A9021F"/>
    <w:rsid w:val="00A95C93"/>
    <w:rsid w:val="00AA03A6"/>
    <w:rsid w:val="00AA1890"/>
    <w:rsid w:val="00AA33EB"/>
    <w:rsid w:val="00AA432F"/>
    <w:rsid w:val="00AB2B5B"/>
    <w:rsid w:val="00AB4BF6"/>
    <w:rsid w:val="00AB4D55"/>
    <w:rsid w:val="00AC0734"/>
    <w:rsid w:val="00AC4135"/>
    <w:rsid w:val="00AD1043"/>
    <w:rsid w:val="00AD15FA"/>
    <w:rsid w:val="00AD16A9"/>
    <w:rsid w:val="00AD1D12"/>
    <w:rsid w:val="00AD1E9B"/>
    <w:rsid w:val="00AE0D55"/>
    <w:rsid w:val="00AE343B"/>
    <w:rsid w:val="00AE3C41"/>
    <w:rsid w:val="00AE5F3F"/>
    <w:rsid w:val="00AF20B4"/>
    <w:rsid w:val="00AF3647"/>
    <w:rsid w:val="00AF4FD2"/>
    <w:rsid w:val="00AF60C4"/>
    <w:rsid w:val="00B03B6B"/>
    <w:rsid w:val="00B04C58"/>
    <w:rsid w:val="00B1134D"/>
    <w:rsid w:val="00B1533B"/>
    <w:rsid w:val="00B16A72"/>
    <w:rsid w:val="00B2076F"/>
    <w:rsid w:val="00B20DA2"/>
    <w:rsid w:val="00B25992"/>
    <w:rsid w:val="00B2601F"/>
    <w:rsid w:val="00B277B4"/>
    <w:rsid w:val="00B3365F"/>
    <w:rsid w:val="00B35815"/>
    <w:rsid w:val="00B3608A"/>
    <w:rsid w:val="00B3663E"/>
    <w:rsid w:val="00B42713"/>
    <w:rsid w:val="00B53E7A"/>
    <w:rsid w:val="00B644B2"/>
    <w:rsid w:val="00B64769"/>
    <w:rsid w:val="00B649A5"/>
    <w:rsid w:val="00B64E34"/>
    <w:rsid w:val="00B65FFE"/>
    <w:rsid w:val="00B721D4"/>
    <w:rsid w:val="00B74A01"/>
    <w:rsid w:val="00B76A2E"/>
    <w:rsid w:val="00B82B9F"/>
    <w:rsid w:val="00B83298"/>
    <w:rsid w:val="00B8426E"/>
    <w:rsid w:val="00B84A05"/>
    <w:rsid w:val="00B91C65"/>
    <w:rsid w:val="00BA2E2B"/>
    <w:rsid w:val="00BA33AF"/>
    <w:rsid w:val="00BA52C0"/>
    <w:rsid w:val="00BB2639"/>
    <w:rsid w:val="00BB3EA7"/>
    <w:rsid w:val="00BC1027"/>
    <w:rsid w:val="00BC6D95"/>
    <w:rsid w:val="00BD19A1"/>
    <w:rsid w:val="00BD2001"/>
    <w:rsid w:val="00BD5C04"/>
    <w:rsid w:val="00BD5C5F"/>
    <w:rsid w:val="00BE0663"/>
    <w:rsid w:val="00BE6C47"/>
    <w:rsid w:val="00BF747C"/>
    <w:rsid w:val="00C03477"/>
    <w:rsid w:val="00C04611"/>
    <w:rsid w:val="00C07131"/>
    <w:rsid w:val="00C11D15"/>
    <w:rsid w:val="00C1246D"/>
    <w:rsid w:val="00C17489"/>
    <w:rsid w:val="00C218A6"/>
    <w:rsid w:val="00C22FC1"/>
    <w:rsid w:val="00C241FE"/>
    <w:rsid w:val="00C2520F"/>
    <w:rsid w:val="00C255B2"/>
    <w:rsid w:val="00C271B4"/>
    <w:rsid w:val="00C33F34"/>
    <w:rsid w:val="00C367EB"/>
    <w:rsid w:val="00C370C9"/>
    <w:rsid w:val="00C419CC"/>
    <w:rsid w:val="00C4244E"/>
    <w:rsid w:val="00C43FBA"/>
    <w:rsid w:val="00C43FC7"/>
    <w:rsid w:val="00C457FB"/>
    <w:rsid w:val="00C519B0"/>
    <w:rsid w:val="00C63F89"/>
    <w:rsid w:val="00C666CE"/>
    <w:rsid w:val="00C67407"/>
    <w:rsid w:val="00C724DB"/>
    <w:rsid w:val="00C81792"/>
    <w:rsid w:val="00C8255B"/>
    <w:rsid w:val="00C93EA6"/>
    <w:rsid w:val="00C97432"/>
    <w:rsid w:val="00CA2374"/>
    <w:rsid w:val="00CA36D9"/>
    <w:rsid w:val="00CA47DD"/>
    <w:rsid w:val="00CA5588"/>
    <w:rsid w:val="00CB1151"/>
    <w:rsid w:val="00CB158C"/>
    <w:rsid w:val="00CB6244"/>
    <w:rsid w:val="00CC0DDF"/>
    <w:rsid w:val="00CC1731"/>
    <w:rsid w:val="00CC20A8"/>
    <w:rsid w:val="00CD13BB"/>
    <w:rsid w:val="00CD51A1"/>
    <w:rsid w:val="00CD7D5F"/>
    <w:rsid w:val="00CE194F"/>
    <w:rsid w:val="00CE2633"/>
    <w:rsid w:val="00CE5532"/>
    <w:rsid w:val="00CF0247"/>
    <w:rsid w:val="00CF101F"/>
    <w:rsid w:val="00CF13FE"/>
    <w:rsid w:val="00CF25EC"/>
    <w:rsid w:val="00D03771"/>
    <w:rsid w:val="00D072B4"/>
    <w:rsid w:val="00D1625F"/>
    <w:rsid w:val="00D17675"/>
    <w:rsid w:val="00D1768D"/>
    <w:rsid w:val="00D27C36"/>
    <w:rsid w:val="00D30B57"/>
    <w:rsid w:val="00D3398F"/>
    <w:rsid w:val="00D3560D"/>
    <w:rsid w:val="00D51472"/>
    <w:rsid w:val="00D51651"/>
    <w:rsid w:val="00D675B2"/>
    <w:rsid w:val="00D71505"/>
    <w:rsid w:val="00D758B8"/>
    <w:rsid w:val="00D763D4"/>
    <w:rsid w:val="00D8417A"/>
    <w:rsid w:val="00D8451C"/>
    <w:rsid w:val="00D91B73"/>
    <w:rsid w:val="00D94A07"/>
    <w:rsid w:val="00DA1435"/>
    <w:rsid w:val="00DA1D42"/>
    <w:rsid w:val="00DA2BBF"/>
    <w:rsid w:val="00DA3804"/>
    <w:rsid w:val="00DA7E1E"/>
    <w:rsid w:val="00DB0484"/>
    <w:rsid w:val="00DB228A"/>
    <w:rsid w:val="00DC705E"/>
    <w:rsid w:val="00DD0722"/>
    <w:rsid w:val="00DD2A56"/>
    <w:rsid w:val="00DD6E2D"/>
    <w:rsid w:val="00DD7DE2"/>
    <w:rsid w:val="00DD7EE4"/>
    <w:rsid w:val="00DE28C0"/>
    <w:rsid w:val="00DE2D1A"/>
    <w:rsid w:val="00DE46E5"/>
    <w:rsid w:val="00DE768E"/>
    <w:rsid w:val="00DF0720"/>
    <w:rsid w:val="00DF1473"/>
    <w:rsid w:val="00DF3AEB"/>
    <w:rsid w:val="00DF45BF"/>
    <w:rsid w:val="00DF66AA"/>
    <w:rsid w:val="00DF6F4A"/>
    <w:rsid w:val="00E006A3"/>
    <w:rsid w:val="00E01D45"/>
    <w:rsid w:val="00E01DBC"/>
    <w:rsid w:val="00E05133"/>
    <w:rsid w:val="00E07478"/>
    <w:rsid w:val="00E21502"/>
    <w:rsid w:val="00E22669"/>
    <w:rsid w:val="00E27AE3"/>
    <w:rsid w:val="00E33FD4"/>
    <w:rsid w:val="00E4265C"/>
    <w:rsid w:val="00E42A66"/>
    <w:rsid w:val="00E44B7B"/>
    <w:rsid w:val="00E508F1"/>
    <w:rsid w:val="00E510D1"/>
    <w:rsid w:val="00E54677"/>
    <w:rsid w:val="00E57547"/>
    <w:rsid w:val="00E62364"/>
    <w:rsid w:val="00E67206"/>
    <w:rsid w:val="00E70E95"/>
    <w:rsid w:val="00E73E0E"/>
    <w:rsid w:val="00E73E8D"/>
    <w:rsid w:val="00E75318"/>
    <w:rsid w:val="00E75674"/>
    <w:rsid w:val="00E87C25"/>
    <w:rsid w:val="00E90719"/>
    <w:rsid w:val="00E9516A"/>
    <w:rsid w:val="00E9557B"/>
    <w:rsid w:val="00EA603C"/>
    <w:rsid w:val="00EB05C0"/>
    <w:rsid w:val="00EB6036"/>
    <w:rsid w:val="00ED19AB"/>
    <w:rsid w:val="00ED6AA1"/>
    <w:rsid w:val="00ED796B"/>
    <w:rsid w:val="00EE4099"/>
    <w:rsid w:val="00EE4801"/>
    <w:rsid w:val="00EF0E72"/>
    <w:rsid w:val="00F018E0"/>
    <w:rsid w:val="00F0276A"/>
    <w:rsid w:val="00F02B21"/>
    <w:rsid w:val="00F03F36"/>
    <w:rsid w:val="00F123C6"/>
    <w:rsid w:val="00F13B83"/>
    <w:rsid w:val="00F15F78"/>
    <w:rsid w:val="00F2024D"/>
    <w:rsid w:val="00F2486D"/>
    <w:rsid w:val="00F24BC2"/>
    <w:rsid w:val="00F24FAE"/>
    <w:rsid w:val="00F318E6"/>
    <w:rsid w:val="00F4170C"/>
    <w:rsid w:val="00F42092"/>
    <w:rsid w:val="00F4272F"/>
    <w:rsid w:val="00F4443E"/>
    <w:rsid w:val="00F45419"/>
    <w:rsid w:val="00F5105B"/>
    <w:rsid w:val="00F545F8"/>
    <w:rsid w:val="00F54E52"/>
    <w:rsid w:val="00F56573"/>
    <w:rsid w:val="00F57522"/>
    <w:rsid w:val="00F606F3"/>
    <w:rsid w:val="00F61B10"/>
    <w:rsid w:val="00F6371F"/>
    <w:rsid w:val="00F641B1"/>
    <w:rsid w:val="00F66244"/>
    <w:rsid w:val="00F66738"/>
    <w:rsid w:val="00F67A07"/>
    <w:rsid w:val="00F70030"/>
    <w:rsid w:val="00F8475A"/>
    <w:rsid w:val="00F87D65"/>
    <w:rsid w:val="00F9099F"/>
    <w:rsid w:val="00F9213E"/>
    <w:rsid w:val="00FA169B"/>
    <w:rsid w:val="00FA66D8"/>
    <w:rsid w:val="00FB0839"/>
    <w:rsid w:val="00FB0A08"/>
    <w:rsid w:val="00FB0A70"/>
    <w:rsid w:val="00FB1454"/>
    <w:rsid w:val="00FB1A60"/>
    <w:rsid w:val="00FB678F"/>
    <w:rsid w:val="00FB6BAF"/>
    <w:rsid w:val="00FC227F"/>
    <w:rsid w:val="00FC5009"/>
    <w:rsid w:val="00FD22E2"/>
    <w:rsid w:val="00FD3F28"/>
    <w:rsid w:val="00FD5579"/>
    <w:rsid w:val="00FD63DE"/>
    <w:rsid w:val="00FD6469"/>
    <w:rsid w:val="00FE6418"/>
    <w:rsid w:val="00FF1F6A"/>
    <w:rsid w:val="00FF2100"/>
    <w:rsid w:val="00FF2459"/>
    <w:rsid w:val="00FF34B8"/>
    <w:rsid w:val="00FF3B99"/>
    <w:rsid w:val="00FF4365"/>
    <w:rsid w:val="00FF4F54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B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B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A98E-8858-4E51-BBEB-CF3E877C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 L645</dc:creator>
  <cp:lastModifiedBy>Teera Binkasem</cp:lastModifiedBy>
  <cp:revision>4</cp:revision>
  <cp:lastPrinted>2022-09-26T08:42:00Z</cp:lastPrinted>
  <dcterms:created xsi:type="dcterms:W3CDTF">2022-09-28T06:26:00Z</dcterms:created>
  <dcterms:modified xsi:type="dcterms:W3CDTF">2022-09-28T06:28:00Z</dcterms:modified>
</cp:coreProperties>
</file>